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EC2336" w:rsidRPr="004A7337" w:rsidP="00EC2336" w14:paraId="607FC6E2" w14:textId="77777777">
      <w:pPr>
        <w:widowControl/>
        <w:adjustRightInd w:val="0"/>
        <w:rPr>
          <w:szCs w:val="24"/>
        </w:rPr>
      </w:pPr>
      <w:r>
        <w:rPr>
          <w:szCs w:val="24"/>
        </w:rPr>
        <w:t xml:space="preserve">In addition to the </w:t>
      </w:r>
      <w:r w:rsidRPr="005D4208">
        <w:rPr>
          <w:i/>
          <w:iCs/>
          <w:szCs w:val="24"/>
        </w:rPr>
        <w:t>Form 637 General Questionnaire</w:t>
      </w:r>
      <w:r>
        <w:rPr>
          <w:szCs w:val="24"/>
        </w:rPr>
        <w:t>, p</w:t>
      </w:r>
      <w:r w:rsidRPr="004A7337">
        <w:rPr>
          <w:szCs w:val="24"/>
        </w:rPr>
        <w:t xml:space="preserve">lease answer the following questions </w:t>
      </w:r>
      <w:r>
        <w:rPr>
          <w:szCs w:val="24"/>
        </w:rPr>
        <w:t>specific to this activity.</w:t>
      </w:r>
      <w:r w:rsidRPr="004A7337">
        <w:rPr>
          <w:szCs w:val="24"/>
        </w:rPr>
        <w:t xml:space="preserve"> </w:t>
      </w:r>
      <w:r w:rsidRPr="00876ADC">
        <w:rPr>
          <w:b/>
          <w:bCs/>
          <w:szCs w:val="24"/>
        </w:rPr>
        <w:t>(Attach additional sheets, if needed.)</w:t>
      </w:r>
    </w:p>
    <w:p w:rsidR="00EC2336" w:rsidP="0083372B" w14:paraId="25D466FD" w14:textId="77777777">
      <w:pPr>
        <w:pStyle w:val="Heading1"/>
      </w:pPr>
    </w:p>
    <w:p w:rsidR="007D46E4" w14:paraId="166CE2D2" w14:textId="78E99605">
      <w:pPr>
        <w:pStyle w:val="Heading1"/>
      </w:pPr>
      <w:r>
        <w:t>“G” QUESTIONNAIRE</w:t>
      </w:r>
    </w:p>
    <w:p w:rsidR="00EC67A2" w:rsidP="00EC67A2" w14:paraId="70B8414D" w14:textId="342D42AB">
      <w:pPr>
        <w:ind w:left="896"/>
        <w:rPr>
          <w:rStyle w:val="QuestionStyleChar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990600</wp:posOffset>
                </wp:positionH>
                <wp:positionV relativeFrom="paragraph">
                  <wp:posOffset>186690</wp:posOffset>
                </wp:positionV>
                <wp:extent cx="5631180" cy="723900"/>
                <wp:effectExtent l="0" t="0" r="26670" b="19050"/>
                <wp:wrapTopAndBottom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1180" cy="72390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563B8" w:rsidRPr="007F7145" w:rsidP="007F7145" w14:textId="1420FD4B">
                            <w:pPr>
                              <w:ind w:left="108" w:right="310"/>
                            </w:pPr>
                            <w:r w:rsidRPr="007F7145">
                              <w:rPr>
                                <w:b/>
                                <w:bCs/>
                              </w:rPr>
                              <w:t xml:space="preserve">Activity Letter G </w:t>
                            </w:r>
                            <w:r w:rsidRPr="007F7145">
                              <w:t xml:space="preserve">- Persons making </w:t>
                            </w:r>
                            <w:r w:rsidR="00E94925">
                              <w:t>tax</w:t>
                            </w:r>
                            <w:r w:rsidR="00755C2C">
                              <w:t>-</w:t>
                            </w:r>
                            <w:r w:rsidR="00E94925">
                              <w:t xml:space="preserve">free </w:t>
                            </w:r>
                            <w:r w:rsidRPr="007F7145">
                              <w:t xml:space="preserve">inventory exchanges of taxable chemicals under </w:t>
                            </w:r>
                            <w:r>
                              <w:t>IRC</w:t>
                            </w:r>
                            <w:r w:rsidRPr="007F7145">
                              <w:t xml:space="preserve"> 4662(c)(2) or persons selling or buying intermediate hydrocarbon streams </w:t>
                            </w:r>
                            <w:r w:rsidR="00E94925">
                              <w:t>tax</w:t>
                            </w:r>
                            <w:r w:rsidR="00755C2C">
                              <w:t>-</w:t>
                            </w:r>
                            <w:r w:rsidR="00E94925">
                              <w:t xml:space="preserve">free </w:t>
                            </w:r>
                            <w:r w:rsidRPr="007F7145">
                              <w:t xml:space="preserve">under </w:t>
                            </w:r>
                            <w:r>
                              <w:t>IRC</w:t>
                            </w:r>
                            <w:r w:rsidRPr="007F7145">
                              <w:t xml:space="preserve"> 4662(b)(10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5" type="#_x0000_t202" style="width:443.4pt;height:57pt;margin-top:14.7pt;margin-left:78pt;mso-height-percent:0;mso-height-relative:page;mso-position-horizontal-relative:page;mso-width-percent:0;mso-width-relative:page;mso-wrap-distance-bottom:0;mso-wrap-distance-left:0;mso-wrap-distance-right:0;mso-wrap-distance-top:0;mso-wrap-style:square;position:absolute;visibility:visible;v-text-anchor:top;z-index:-251657216" filled="f" strokeweight="0.58pt">
                <v:textbox inset="0,0,0,0">
                  <w:txbxContent>
                    <w:p w:rsidR="001563B8" w:rsidRPr="007F7145" w:rsidP="007F7145" w14:paraId="3067907F" w14:textId="1420FD4B">
                      <w:pPr>
                        <w:ind w:left="108" w:right="310"/>
                      </w:pPr>
                      <w:r w:rsidRPr="007F7145">
                        <w:rPr>
                          <w:b/>
                          <w:bCs/>
                        </w:rPr>
                        <w:t xml:space="preserve">Activity Letter G </w:t>
                      </w:r>
                      <w:r w:rsidRPr="007F7145">
                        <w:t xml:space="preserve">- Persons making </w:t>
                      </w:r>
                      <w:r w:rsidR="00E94925">
                        <w:t>tax</w:t>
                      </w:r>
                      <w:r w:rsidR="00755C2C">
                        <w:t>-</w:t>
                      </w:r>
                      <w:r w:rsidR="00E94925">
                        <w:t xml:space="preserve">free </w:t>
                      </w:r>
                      <w:r w:rsidRPr="007F7145">
                        <w:t xml:space="preserve">inventory exchanges of taxable chemicals under </w:t>
                      </w:r>
                      <w:r>
                        <w:t>IRC</w:t>
                      </w:r>
                      <w:r w:rsidRPr="007F7145">
                        <w:t xml:space="preserve"> 4662(c)(2) or persons selling or buying intermediate hydrocarbon streams </w:t>
                      </w:r>
                      <w:r w:rsidR="00E94925">
                        <w:t>tax</w:t>
                      </w:r>
                      <w:r w:rsidR="00755C2C">
                        <w:t>-</w:t>
                      </w:r>
                      <w:r w:rsidR="00E94925">
                        <w:t xml:space="preserve">free </w:t>
                      </w:r>
                      <w:r w:rsidRPr="007F7145">
                        <w:t xml:space="preserve">under </w:t>
                      </w:r>
                      <w:r>
                        <w:t>IRC</w:t>
                      </w:r>
                      <w:r w:rsidRPr="007F7145">
                        <w:t xml:space="preserve"> 4662(b)(10)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C604A5" w:rsidRPr="00E27B05" w:rsidP="00876ADC" w14:paraId="5892D3F4" w14:textId="70049055">
      <w:pPr>
        <w:pStyle w:val="QuestionStyle"/>
        <w:numPr>
          <w:ilvl w:val="0"/>
          <w:numId w:val="95"/>
        </w:numPr>
      </w:pPr>
      <w:r w:rsidRPr="00876ADC">
        <w:t xml:space="preserve">Does </w:t>
      </w:r>
      <w:r w:rsidRPr="00876ADC" w:rsidR="009720CE">
        <w:t xml:space="preserve">your </w:t>
      </w:r>
      <w:r w:rsidRPr="00876ADC" w:rsidR="005834EE">
        <w:t>business</w:t>
      </w:r>
      <w:r w:rsidRPr="00876ADC" w:rsidR="00EC67A2">
        <w:t xml:space="preserve"> qualify for the Form 637 “</w:t>
      </w:r>
      <w:r w:rsidRPr="00876ADC" w:rsidR="006A3672">
        <w:t>G</w:t>
      </w:r>
      <w:r w:rsidRPr="00876ADC" w:rsidR="00EC67A2">
        <w:t>” Registration?</w:t>
      </w:r>
    </w:p>
    <w:p w:rsidR="00EC67A2" w:rsidRPr="004A7337" w:rsidP="00876ADC" w14:paraId="686D2085" w14:textId="42952758">
      <w:r w:rsidRPr="004A7337">
        <w:t xml:space="preserve"> </w:t>
      </w:r>
      <w:sdt>
        <w:sdtPr>
          <w:rPr>
            <w:rFonts w:ascii="MS Gothic" w:eastAsia="MS Gothic" w:hAnsi="MS Gothic"/>
          </w:rPr>
          <w:id w:val="5518235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0" w:edGrp="everyone"/>
          <w:r w:rsidR="00DC7E87">
            <w:rPr>
              <w:rFonts w:ascii="MS Gothic" w:eastAsia="MS Gothic" w:hAnsi="MS Gothic" w:cs="MS Gothic" w:hint="eastAsia"/>
            </w:rPr>
            <w:t>☐</w:t>
          </w:r>
          <w:permEnd w:id="0"/>
        </w:sdtContent>
      </w:sdt>
      <w:r w:rsidRPr="004A7337">
        <w:t xml:space="preserve"> Yes </w:t>
      </w:r>
      <w:sdt>
        <w:sdtPr>
          <w:rPr>
            <w:rFonts w:ascii="MS Gothic" w:eastAsia="MS Gothic" w:hAnsi="MS Gothic"/>
          </w:rPr>
          <w:id w:val="1917360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" w:edGrp="everyone"/>
          <w:r w:rsidR="00DC7E87">
            <w:rPr>
              <w:rFonts w:ascii="MS Gothic" w:eastAsia="MS Gothic" w:hAnsi="MS Gothic" w:cs="MS Gothic" w:hint="eastAsia"/>
            </w:rPr>
            <w:t>☐</w:t>
          </w:r>
          <w:permEnd w:id="1"/>
        </w:sdtContent>
      </w:sdt>
      <w:r w:rsidRPr="004A7337">
        <w:t xml:space="preserve"> No</w:t>
      </w:r>
    </w:p>
    <w:p w:rsidR="00EC67A2" w:rsidRPr="004A7337" w:rsidP="00876ADC" w14:paraId="3D858D52" w14:textId="77777777">
      <w:pPr>
        <w:pStyle w:val="ListParagraph"/>
        <w:numPr>
          <w:ilvl w:val="1"/>
          <w:numId w:val="68"/>
        </w:numPr>
      </w:pPr>
      <w:r w:rsidRPr="00B41094">
        <w:rPr>
          <w:b/>
          <w:bCs/>
        </w:rPr>
        <w:t>If yes</w:t>
      </w:r>
      <w:r w:rsidRPr="004A7337">
        <w:t>, please complete questions below and return this form</w:t>
      </w:r>
      <w:r>
        <w:t>.</w:t>
      </w:r>
    </w:p>
    <w:p w:rsidR="00EC67A2" w:rsidRPr="004A7337" w:rsidP="00876ADC" w14:paraId="478B580F" w14:textId="77777777">
      <w:pPr>
        <w:pStyle w:val="ListParagraph"/>
        <w:numPr>
          <w:ilvl w:val="1"/>
          <w:numId w:val="68"/>
        </w:numPr>
      </w:pPr>
      <w:r w:rsidRPr="00B41094">
        <w:rPr>
          <w:b/>
          <w:bCs/>
        </w:rPr>
        <w:t>If no</w:t>
      </w:r>
      <w:r w:rsidRPr="004A7337">
        <w:t>, please sign the statement below, date, and return this form</w:t>
      </w:r>
      <w:r>
        <w:t>.</w:t>
      </w:r>
    </w:p>
    <w:p w:rsidR="00EC67A2" w:rsidRPr="004A7337" w:rsidP="00EC67A2" w14:paraId="47BE060D" w14:textId="77777777">
      <w:pPr>
        <w:widowControl/>
        <w:adjustRightInd w:val="0"/>
        <w:rPr>
          <w:szCs w:val="24"/>
        </w:rPr>
      </w:pPr>
    </w:p>
    <w:p w:rsidR="00EC67A2" w:rsidRPr="004A7337" w:rsidP="00EC67A2" w14:paraId="5FFAE8F4" w14:textId="63E2A9AE">
      <w:pPr>
        <w:widowControl/>
        <w:adjustRightInd w:val="0"/>
        <w:rPr>
          <w:szCs w:val="24"/>
        </w:rPr>
      </w:pPr>
      <w:r w:rsidRPr="004A7337">
        <w:rPr>
          <w:szCs w:val="24"/>
        </w:rPr>
        <w:t xml:space="preserve">I request my Form 637 </w:t>
      </w:r>
      <w:r w:rsidRPr="004A7337">
        <w:rPr>
          <w:position w:val="-1"/>
          <w:szCs w:val="24"/>
        </w:rPr>
        <w:t>“</w:t>
      </w:r>
      <w:r w:rsidR="006A3672">
        <w:rPr>
          <w:szCs w:val="24"/>
        </w:rPr>
        <w:t>G</w:t>
      </w:r>
      <w:r w:rsidRPr="004A7337">
        <w:rPr>
          <w:position w:val="-1"/>
          <w:szCs w:val="24"/>
        </w:rPr>
        <w:t>”</w:t>
      </w:r>
      <w:r w:rsidRPr="004A7337">
        <w:rPr>
          <w:szCs w:val="24"/>
        </w:rPr>
        <w:t xml:space="preserve"> Registration be </w:t>
      </w:r>
      <w:r w:rsidR="00A23101">
        <w:rPr>
          <w:szCs w:val="24"/>
        </w:rPr>
        <w:t xml:space="preserve">denied or </w:t>
      </w:r>
      <w:r w:rsidR="001E2670">
        <w:rPr>
          <w:szCs w:val="24"/>
        </w:rPr>
        <w:t>revoke</w:t>
      </w:r>
      <w:r w:rsidR="00A23101">
        <w:rPr>
          <w:szCs w:val="24"/>
        </w:rPr>
        <w:t>d</w:t>
      </w:r>
      <w:r w:rsidRPr="004A7337">
        <w:rPr>
          <w:szCs w:val="24"/>
        </w:rPr>
        <w:t xml:space="preserve"> as I am no longer engaged in this activity.</w:t>
      </w:r>
    </w:p>
    <w:p w:rsidR="00EC67A2" w:rsidRPr="004A7337" w:rsidP="00EC67A2" w14:paraId="37C7B660" w14:textId="77777777">
      <w:pPr>
        <w:widowControl/>
        <w:adjustRightInd w:val="0"/>
        <w:ind w:left="360" w:right="684" w:firstLine="785"/>
        <w:rPr>
          <w:szCs w:val="24"/>
        </w:rPr>
      </w:pPr>
    </w:p>
    <w:p w:rsidR="00D348E7" w:rsidRPr="004A7337" w:rsidP="00D348E7" w14:paraId="6F033FEC" w14:textId="77777777">
      <w:pPr>
        <w:widowControl/>
        <w:adjustRightInd w:val="0"/>
        <w:ind w:right="684"/>
        <w:rPr>
          <w:szCs w:val="24"/>
        </w:rPr>
      </w:pPr>
      <w:permStart w:id="2" w:edGrp="everyone"/>
      <w:r w:rsidRPr="004A7337">
        <w:rPr>
          <w:szCs w:val="24"/>
        </w:rPr>
        <w:t>_______________________________</w:t>
      </w:r>
      <w:r>
        <w:rPr>
          <w:szCs w:val="24"/>
        </w:rPr>
        <w:t>_____</w:t>
      </w:r>
      <w:permEnd w:id="2"/>
      <w:r w:rsidRPr="004A7337">
        <w:rPr>
          <w:szCs w:val="24"/>
        </w:rPr>
        <w:t xml:space="preserve"> </w:t>
      </w:r>
      <w:r w:rsidRPr="004A7337">
        <w:rPr>
          <w:szCs w:val="24"/>
        </w:rPr>
        <w:tab/>
      </w:r>
      <w:r w:rsidRPr="004A7337">
        <w:rPr>
          <w:szCs w:val="24"/>
        </w:rPr>
        <w:tab/>
      </w:r>
      <w:permStart w:id="3" w:edGrp="everyone"/>
      <w:r w:rsidRPr="004A7337">
        <w:rPr>
          <w:szCs w:val="24"/>
        </w:rPr>
        <w:t>__________________</w:t>
      </w:r>
      <w:permEnd w:id="3"/>
    </w:p>
    <w:p w:rsidR="00D348E7" w:rsidRPr="004A7337" w:rsidP="00D348E7" w14:paraId="6AB83805" w14:textId="77777777">
      <w:pPr>
        <w:widowControl/>
        <w:adjustRightInd w:val="0"/>
        <w:ind w:right="684"/>
        <w:rPr>
          <w:szCs w:val="24"/>
        </w:rPr>
      </w:pPr>
      <w:r>
        <w:rPr>
          <w:szCs w:val="24"/>
        </w:rPr>
        <w:t>Printed Name</w:t>
      </w:r>
      <w:r w:rsidRPr="004A7337">
        <w:rPr>
          <w:szCs w:val="24"/>
        </w:rPr>
        <w:t xml:space="preserve">                                       </w:t>
      </w:r>
      <w:r w:rsidRPr="004A7337">
        <w:rPr>
          <w:szCs w:val="24"/>
        </w:rPr>
        <w:tab/>
      </w:r>
      <w:r w:rsidRPr="004A7337">
        <w:rPr>
          <w:szCs w:val="24"/>
        </w:rPr>
        <w:tab/>
      </w:r>
      <w:r>
        <w:rPr>
          <w:szCs w:val="24"/>
        </w:rPr>
        <w:tab/>
        <w:t>Title</w:t>
      </w:r>
    </w:p>
    <w:p w:rsidR="00D348E7" w:rsidP="00D348E7" w14:paraId="3849F840" w14:textId="77777777">
      <w:pPr>
        <w:widowControl/>
        <w:adjustRightInd w:val="0"/>
        <w:ind w:left="0" w:right="684"/>
        <w:rPr>
          <w:szCs w:val="24"/>
        </w:rPr>
      </w:pPr>
    </w:p>
    <w:p w:rsidR="00D348E7" w:rsidRPr="004A7337" w:rsidP="00D348E7" w14:paraId="08C58053" w14:textId="22C415F8">
      <w:pPr>
        <w:widowControl/>
        <w:adjustRightInd w:val="0"/>
        <w:ind w:right="684"/>
        <w:rPr>
          <w:szCs w:val="24"/>
        </w:rPr>
      </w:pPr>
      <w:permStart w:id="4" w:edGrp="everyone"/>
      <w:r w:rsidRPr="004A7337">
        <w:rPr>
          <w:szCs w:val="24"/>
        </w:rPr>
        <w:t>_______________________________</w:t>
      </w:r>
      <w:r>
        <w:rPr>
          <w:szCs w:val="24"/>
        </w:rPr>
        <w:t>_____</w:t>
      </w:r>
      <w:permEnd w:id="4"/>
      <w:r w:rsidRPr="004A7337">
        <w:rPr>
          <w:szCs w:val="24"/>
        </w:rPr>
        <w:t xml:space="preserve"> </w:t>
      </w:r>
      <w:r w:rsidRPr="004A7337">
        <w:rPr>
          <w:szCs w:val="24"/>
        </w:rPr>
        <w:tab/>
      </w:r>
      <w:r w:rsidRPr="004A7337">
        <w:rPr>
          <w:szCs w:val="24"/>
        </w:rPr>
        <w:tab/>
      </w:r>
      <w:permStart w:id="5" w:edGrp="everyone"/>
      <w:r w:rsidRPr="004A7337">
        <w:rPr>
          <w:szCs w:val="24"/>
        </w:rPr>
        <w:t>__________________</w:t>
      </w:r>
      <w:permEnd w:id="5"/>
    </w:p>
    <w:p w:rsidR="00D348E7" w:rsidRPr="004A7337" w:rsidP="00D348E7" w14:paraId="1BD8B829" w14:textId="77777777">
      <w:pPr>
        <w:widowControl/>
        <w:adjustRightInd w:val="0"/>
        <w:ind w:right="684"/>
        <w:rPr>
          <w:szCs w:val="24"/>
        </w:rPr>
      </w:pPr>
      <w:r>
        <w:rPr>
          <w:szCs w:val="24"/>
        </w:rPr>
        <w:t>Signature</w:t>
      </w:r>
      <w:r>
        <w:rPr>
          <w:szCs w:val="24"/>
        </w:rPr>
        <w:tab/>
        <w:t xml:space="preserve">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4A7337">
        <w:rPr>
          <w:szCs w:val="24"/>
        </w:rPr>
        <w:tab/>
      </w:r>
      <w:r w:rsidRPr="004A7337">
        <w:rPr>
          <w:szCs w:val="24"/>
        </w:rPr>
        <w:tab/>
      </w:r>
      <w:r>
        <w:rPr>
          <w:szCs w:val="24"/>
        </w:rPr>
        <w:tab/>
      </w:r>
      <w:r w:rsidRPr="004A7337">
        <w:rPr>
          <w:szCs w:val="24"/>
        </w:rPr>
        <w:t>Date</w:t>
      </w:r>
    </w:p>
    <w:p w:rsidR="006E0B07" w:rsidP="00D05729" w14:paraId="1400E6EF" w14:textId="77409986">
      <w:pPr>
        <w:pStyle w:val="BodyText"/>
      </w:pPr>
      <w:r w:rsidRPr="00AB717E">
        <w:rPr>
          <w:b/>
          <w:bCs/>
        </w:rPr>
        <w:t>Note:</w:t>
      </w:r>
      <w:r>
        <w:t xml:space="preserve"> This request </w:t>
      </w:r>
      <w:r w:rsidRPr="00EA2AB0">
        <w:t>must be signed by a person with authority to bind the applicant</w:t>
      </w:r>
      <w:r>
        <w:t xml:space="preserve"> or registrant. Refer to </w:t>
      </w:r>
      <w:r w:rsidRPr="00EA2AB0">
        <w:rPr>
          <w:i/>
          <w:iCs/>
        </w:rPr>
        <w:t>Form 637, Application for Registration (For Certain Excise Tax Activities), General Instructions</w:t>
      </w:r>
      <w:r>
        <w:t xml:space="preserve">, under the </w:t>
      </w:r>
      <w:r w:rsidRPr="00EA2AB0">
        <w:rPr>
          <w:i/>
          <w:iCs/>
        </w:rPr>
        <w:t>Signature</w:t>
      </w:r>
      <w:r w:rsidRPr="00EA2AB0">
        <w:t xml:space="preserve"> section </w:t>
      </w:r>
      <w:r w:rsidRPr="002925AD">
        <w:t>for</w:t>
      </w:r>
      <w:r>
        <w:t xml:space="preserve"> additional</w:t>
      </w:r>
      <w:r w:rsidRPr="002925AD">
        <w:t xml:space="preserve"> guidance</w:t>
      </w:r>
      <w:r>
        <w:t>.</w:t>
      </w:r>
    </w:p>
    <w:p w:rsidR="006E0B07" w14:paraId="044EB221" w14:textId="77777777">
      <w:pPr>
        <w:spacing w:before="0" w:after="0"/>
        <w:ind w:left="0" w:right="0"/>
        <w:rPr>
          <w:sz w:val="22"/>
          <w:szCs w:val="16"/>
        </w:rPr>
      </w:pPr>
      <w:r>
        <w:br w:type="page"/>
      </w:r>
    </w:p>
    <w:p w:rsidR="007F7145" w:rsidRPr="007F7145" w:rsidP="00704C95" w14:paraId="3807211B" w14:textId="43AA13DC">
      <w:pPr>
        <w:pStyle w:val="QuestionStyle"/>
      </w:pPr>
      <w:r w:rsidRPr="007F7145">
        <w:t xml:space="preserve">List the name and address of </w:t>
      </w:r>
      <w:r w:rsidR="009720CE">
        <w:t xml:space="preserve">your </w:t>
      </w:r>
      <w:r w:rsidR="005834EE">
        <w:t>business</w:t>
      </w:r>
      <w:r w:rsidR="001126AF">
        <w:t>’s</w:t>
      </w:r>
      <w:r w:rsidRPr="007F7145">
        <w:t xml:space="preserve"> supplier(s).</w:t>
      </w:r>
    </w:p>
    <w:tbl>
      <w:tblPr>
        <w:tblStyle w:val="GridTable1Light"/>
        <w:tblW w:w="5000" w:type="pct"/>
        <w:jc w:val="center"/>
        <w:tblLayout w:type="fixed"/>
        <w:tblLook w:val="04A0"/>
      </w:tblPr>
      <w:tblGrid>
        <w:gridCol w:w="7285"/>
        <w:gridCol w:w="2785"/>
      </w:tblGrid>
      <w:tr w14:paraId="796CD1C7" w14:textId="5B421387" w:rsidTr="006E0B07">
        <w:tblPrEx>
          <w:tblW w:w="5000" w:type="pct"/>
          <w:jc w:val="center"/>
          <w:tblLayout w:type="fixed"/>
          <w:tblLook w:val="04A0"/>
        </w:tblPrEx>
        <w:trPr>
          <w:trHeight w:val="432"/>
          <w:jc w:val="center"/>
        </w:trPr>
        <w:tc>
          <w:tcPr>
            <w:tcW w:w="7285" w:type="dxa"/>
            <w:vAlign w:val="center"/>
          </w:tcPr>
          <w:p w:rsidR="00510598" w:rsidRPr="002E198C" w:rsidP="002E198C" w14:paraId="1555E58B" w14:textId="385E14F4">
            <w:pPr>
              <w:ind w:left="0" w:right="-75" w:hanging="105"/>
              <w:jc w:val="center"/>
              <w:rPr>
                <w:b w:val="0"/>
                <w:bCs w:val="0"/>
              </w:rPr>
            </w:pPr>
            <w:r w:rsidRPr="002E198C">
              <w:rPr>
                <w:b w:val="0"/>
                <w:bCs w:val="0"/>
              </w:rPr>
              <w:t>Name</w:t>
            </w:r>
            <w:r>
              <w:rPr>
                <w:b w:val="0"/>
                <w:bCs w:val="0"/>
              </w:rPr>
              <w:t xml:space="preserve"> and Address</w:t>
            </w:r>
            <w:r w:rsidRPr="002E198C">
              <w:rPr>
                <w:b w:val="0"/>
                <w:bCs w:val="0"/>
              </w:rPr>
              <w:t xml:space="preserve"> of Supplier</w:t>
            </w:r>
          </w:p>
        </w:tc>
        <w:tc>
          <w:tcPr>
            <w:tcW w:w="2785" w:type="dxa"/>
            <w:vAlign w:val="center"/>
          </w:tcPr>
          <w:p w:rsidR="00510598" w:rsidRPr="002E198C" w:rsidP="00510598" w14:paraId="10F411EA" w14:textId="6EC8C50C">
            <w:pPr>
              <w:ind w:left="0" w:right="-75" w:hanging="105"/>
              <w:jc w:val="center"/>
              <w:rPr>
                <w:b w:val="0"/>
                <w:bCs w:val="0"/>
              </w:rPr>
            </w:pPr>
            <w:r w:rsidRPr="002E198C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 xml:space="preserve">Taxable </w:t>
            </w:r>
            <w:r w:rsidRPr="002E198C">
              <w:rPr>
                <w:b w:val="0"/>
                <w:bCs w:val="0"/>
              </w:rPr>
              <w:t>Chemical</w:t>
            </w:r>
          </w:p>
        </w:tc>
      </w:tr>
      <w:tr w14:paraId="26C3DBFB" w14:textId="7E5FF8C0" w:rsidTr="006E0B07">
        <w:tblPrEx>
          <w:tblW w:w="5000" w:type="pct"/>
          <w:jc w:val="center"/>
          <w:tblLayout w:type="fixed"/>
          <w:tblLook w:val="04A0"/>
        </w:tblPrEx>
        <w:trPr>
          <w:trHeight w:val="432"/>
          <w:jc w:val="center"/>
        </w:trPr>
        <w:tc>
          <w:tcPr>
            <w:tcW w:w="7285" w:type="dxa"/>
          </w:tcPr>
          <w:p w:rsidR="00510598" w:rsidRPr="002E198C" w:rsidP="002E198C" w14:paraId="5EB8AB43" w14:textId="77777777">
            <w:pPr>
              <w:ind w:left="0" w:right="-75" w:hanging="105"/>
              <w:jc w:val="center"/>
              <w:rPr>
                <w:b w:val="0"/>
                <w:bCs w:val="0"/>
              </w:rPr>
            </w:pPr>
            <w:permStart w:id="6" w:colFirst="0" w:colLast="0" w:edGrp="everyone"/>
            <w:permStart w:id="7" w:colFirst="1" w:colLast="1" w:edGrp="everyone"/>
          </w:p>
        </w:tc>
        <w:tc>
          <w:tcPr>
            <w:tcW w:w="2785" w:type="dxa"/>
          </w:tcPr>
          <w:p w:rsidR="00510598" w:rsidRPr="002E198C" w:rsidP="002E198C" w14:paraId="42D6C72D" w14:textId="60A68FF1">
            <w:pPr>
              <w:ind w:left="0" w:right="-75" w:hanging="105"/>
              <w:jc w:val="center"/>
              <w:rPr>
                <w:b/>
                <w:bCs/>
              </w:rPr>
            </w:pPr>
          </w:p>
        </w:tc>
      </w:tr>
      <w:tr w14:paraId="4D1EC835" w14:textId="44A3D2B4" w:rsidTr="006E0B07">
        <w:tblPrEx>
          <w:tblW w:w="5000" w:type="pct"/>
          <w:jc w:val="center"/>
          <w:tblLayout w:type="fixed"/>
          <w:tblLook w:val="04A0"/>
        </w:tblPrEx>
        <w:trPr>
          <w:trHeight w:val="432"/>
          <w:jc w:val="center"/>
        </w:trPr>
        <w:tc>
          <w:tcPr>
            <w:tcW w:w="7285" w:type="dxa"/>
          </w:tcPr>
          <w:p w:rsidR="00510598" w:rsidRPr="002E198C" w:rsidP="002E198C" w14:paraId="42DB0439" w14:textId="77777777">
            <w:pPr>
              <w:ind w:left="0" w:right="-75" w:hanging="105"/>
              <w:jc w:val="center"/>
              <w:rPr>
                <w:b w:val="0"/>
                <w:bCs w:val="0"/>
              </w:rPr>
            </w:pPr>
            <w:permStart w:id="8" w:colFirst="0" w:colLast="0" w:edGrp="everyone"/>
            <w:permStart w:id="9" w:colFirst="1" w:colLast="1" w:edGrp="everyone"/>
            <w:permEnd w:id="6"/>
            <w:permEnd w:id="7"/>
          </w:p>
        </w:tc>
        <w:tc>
          <w:tcPr>
            <w:tcW w:w="2785" w:type="dxa"/>
          </w:tcPr>
          <w:p w:rsidR="00510598" w:rsidRPr="002E198C" w:rsidP="002E198C" w14:paraId="5BD7168F" w14:textId="77777777">
            <w:pPr>
              <w:ind w:left="0" w:right="-75" w:hanging="105"/>
              <w:jc w:val="center"/>
              <w:rPr>
                <w:b/>
                <w:bCs/>
              </w:rPr>
            </w:pPr>
          </w:p>
        </w:tc>
      </w:tr>
      <w:tr w14:paraId="6F0AAACD" w14:textId="65895D9D" w:rsidTr="006E0B07">
        <w:tblPrEx>
          <w:tblW w:w="5000" w:type="pct"/>
          <w:jc w:val="center"/>
          <w:tblLayout w:type="fixed"/>
          <w:tblLook w:val="04A0"/>
        </w:tblPrEx>
        <w:trPr>
          <w:trHeight w:val="432"/>
          <w:jc w:val="center"/>
        </w:trPr>
        <w:tc>
          <w:tcPr>
            <w:tcW w:w="7285" w:type="dxa"/>
          </w:tcPr>
          <w:p w:rsidR="00510598" w:rsidRPr="002E198C" w:rsidP="002E198C" w14:paraId="30F384DA" w14:textId="77777777">
            <w:pPr>
              <w:ind w:left="0" w:right="-75" w:hanging="105"/>
              <w:jc w:val="center"/>
              <w:rPr>
                <w:b w:val="0"/>
                <w:bCs w:val="0"/>
              </w:rPr>
            </w:pPr>
            <w:permStart w:id="10" w:colFirst="0" w:colLast="0" w:edGrp="everyone"/>
            <w:permStart w:id="11" w:colFirst="1" w:colLast="1" w:edGrp="everyone"/>
            <w:permEnd w:id="8"/>
            <w:permEnd w:id="9"/>
          </w:p>
        </w:tc>
        <w:tc>
          <w:tcPr>
            <w:tcW w:w="2785" w:type="dxa"/>
          </w:tcPr>
          <w:p w:rsidR="00510598" w:rsidRPr="002E198C" w:rsidP="002E198C" w14:paraId="61D93EED" w14:textId="77777777">
            <w:pPr>
              <w:ind w:left="0" w:right="-75" w:hanging="105"/>
              <w:jc w:val="center"/>
              <w:rPr>
                <w:b/>
                <w:bCs/>
              </w:rPr>
            </w:pPr>
          </w:p>
        </w:tc>
      </w:tr>
    </w:tbl>
    <w:permEnd w:id="10"/>
    <w:permEnd w:id="11"/>
    <w:p w:rsidR="007F7145" w:rsidRPr="007F7145" w:rsidP="00613265" w14:paraId="51E0D01D" w14:textId="322E7255">
      <w:pPr>
        <w:pStyle w:val="QuestionStyle"/>
      </w:pPr>
      <w:r w:rsidRPr="007F7145">
        <w:t>Describe the process used to make each taxable chemical.</w:t>
      </w:r>
    </w:p>
    <w:p w:rsidR="002E198C" w:rsidP="002E198C" w14:paraId="69DFC5E8" w14:textId="31D82E94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  <w:permStart w:id="12" w:edGrp="everyone"/>
    </w:p>
    <w:p w:rsidR="00524700" w:rsidP="002E198C" w14:paraId="4D7FAF98" w14:textId="36802D2A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 w:rsidR="00524700" w:rsidP="002E198C" w14:paraId="6E518104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 w:rsidR="002E198C" w:rsidP="002E198C" w14:paraId="48B8442D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ermEnd w:id="12"/>
    <w:p w:rsidR="007F7145" w:rsidRPr="007F7145" w:rsidP="00613265" w14:paraId="734C525A" w14:textId="46B02F8E">
      <w:pPr>
        <w:pStyle w:val="QuestionStyle"/>
      </w:pPr>
      <w:r w:rsidRPr="007F7145">
        <w:t>How</w:t>
      </w:r>
      <w:r w:rsidRPr="007F7145">
        <w:rPr>
          <w:spacing w:val="-6"/>
        </w:rPr>
        <w:t xml:space="preserve"> </w:t>
      </w:r>
      <w:r w:rsidRPr="007F7145">
        <w:t>are</w:t>
      </w:r>
      <w:r w:rsidRPr="007F7145">
        <w:rPr>
          <w:spacing w:val="-2"/>
        </w:rPr>
        <w:t xml:space="preserve"> </w:t>
      </w:r>
      <w:r w:rsidRPr="007F7145">
        <w:t>the</w:t>
      </w:r>
      <w:r w:rsidRPr="007F7145">
        <w:rPr>
          <w:spacing w:val="-4"/>
        </w:rPr>
        <w:t xml:space="preserve"> taxable chemicals</w:t>
      </w:r>
      <w:r w:rsidRPr="007F7145">
        <w:rPr>
          <w:spacing w:val="-5"/>
        </w:rPr>
        <w:t xml:space="preserve"> </w:t>
      </w:r>
      <w:r w:rsidRPr="007F7145">
        <w:t>being</w:t>
      </w:r>
      <w:r w:rsidRPr="007F7145">
        <w:rPr>
          <w:spacing w:val="-4"/>
        </w:rPr>
        <w:t xml:space="preserve"> </w:t>
      </w:r>
      <w:r w:rsidRPr="007F7145">
        <w:t>transported?</w:t>
      </w:r>
    </w:p>
    <w:p w:rsidR="002E198C" w:rsidP="002E198C" w14:paraId="5E3E4226" w14:textId="41D2FD48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  <w:permStart w:id="13" w:edGrp="everyone"/>
    </w:p>
    <w:p w:rsidR="00704C95" w:rsidP="002E198C" w14:paraId="564B7F95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 w:rsidR="002E198C" w:rsidP="002E198C" w14:paraId="157CA557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ermEnd w:id="13"/>
    <w:p w:rsidR="007F7145" w:rsidRPr="007F7145" w:rsidP="00613265" w14:paraId="6D3453C0" w14:textId="5A135067">
      <w:pPr>
        <w:pStyle w:val="QuestionStyle"/>
      </w:pPr>
      <w:r w:rsidRPr="007F7145">
        <w:t xml:space="preserve">List the taxable chemicals </w:t>
      </w:r>
      <w:r w:rsidR="009720CE">
        <w:t>your business</w:t>
      </w:r>
      <w:r w:rsidRPr="007F7145">
        <w:t xml:space="preserve"> exchange</w:t>
      </w:r>
      <w:r w:rsidR="00510598">
        <w:t>s</w:t>
      </w:r>
      <w:r w:rsidRPr="007F7145">
        <w:t xml:space="preserve"> </w:t>
      </w:r>
      <w:r w:rsidR="00755C2C">
        <w:t xml:space="preserve">tax-free </w:t>
      </w:r>
      <w:r w:rsidRPr="007F7145">
        <w:t>or will exchange tax</w:t>
      </w:r>
      <w:r w:rsidR="00755C2C">
        <w:t>-</w:t>
      </w:r>
      <w:r w:rsidRPr="007F7145">
        <w:t xml:space="preserve"> free and indicate whether </w:t>
      </w:r>
      <w:r w:rsidR="009720CE">
        <w:t>your business</w:t>
      </w:r>
      <w:r w:rsidRPr="007F7145">
        <w:t xml:space="preserve"> will be </w:t>
      </w:r>
      <w:r w:rsidR="00D94037">
        <w:t xml:space="preserve">the </w:t>
      </w:r>
      <w:r w:rsidR="00053989">
        <w:t xml:space="preserve">receiving or delivering </w:t>
      </w:r>
      <w:r w:rsidR="00D94037">
        <w:t>party</w:t>
      </w:r>
      <w:r w:rsidRPr="007F7145">
        <w:t>.</w:t>
      </w:r>
    </w:p>
    <w:p w:rsidR="002E198C" w:rsidP="002E198C" w14:paraId="2A9C9D3B" w14:textId="18CD6ACE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  <w:permStart w:id="14" w:edGrp="everyone"/>
    </w:p>
    <w:p w:rsidR="00704C95" w:rsidP="002E198C" w14:paraId="1B8730B6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 w:rsidR="00704C95" w:rsidP="002E198C" w14:paraId="5EA66CE8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 w:rsidR="002E198C" w:rsidP="002E198C" w14:paraId="5548A12C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ermEnd w:id="14"/>
    <w:p w:rsidR="007F7145" w:rsidRPr="007F7145" w:rsidP="00613265" w14:paraId="77D5CB85" w14:textId="7479C567">
      <w:pPr>
        <w:pStyle w:val="QuestionStyle"/>
      </w:pPr>
      <w:r w:rsidRPr="007F7145">
        <w:t xml:space="preserve">List the intermediate hydrocarbon streams bought or sold </w:t>
      </w:r>
      <w:r w:rsidR="00755C2C">
        <w:t xml:space="preserve">tax-free </w:t>
      </w:r>
      <w:r w:rsidRPr="007F7145">
        <w:t>or will be purchased or sold tax-free by the applicant/registrant and indicate whether buying or selling.</w:t>
      </w:r>
    </w:p>
    <w:p w:rsidR="002E198C" w:rsidP="002E198C" w14:paraId="4EC8CF5B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  <w:permStart w:id="15" w:edGrp="everyone"/>
    </w:p>
    <w:p w:rsidR="002E198C" w:rsidP="002E198C" w14:paraId="08C7C448" w14:textId="31ACD8B3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 w:rsidR="00704C95" w:rsidP="002E198C" w14:paraId="4F020B64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ermEnd w:id="15"/>
    <w:p w:rsidR="007F7145" w:rsidP="00613265" w14:paraId="3D4EABD1" w14:textId="32006732">
      <w:pPr>
        <w:pStyle w:val="QuestionStyle"/>
      </w:pPr>
      <w:r w:rsidRPr="007F7145">
        <w:t xml:space="preserve">Identify the type of tax-free sales </w:t>
      </w:r>
      <w:r w:rsidR="00755C2C">
        <w:t>your business</w:t>
      </w:r>
      <w:r w:rsidRPr="007F7145">
        <w:t xml:space="preserve"> makes or will be making:</w:t>
      </w:r>
    </w:p>
    <w:p w:rsidR="007F7145" w:rsidRPr="007F7145" w:rsidP="00876ADC" w14:paraId="0E2255C8" w14:textId="5DEECB7A">
      <w:r w:rsidRPr="007F7145">
        <w:t>Qualified fertilizer use</w:t>
      </w:r>
      <w:r w:rsidR="00DC111F">
        <w:t xml:space="preserve"> </w:t>
      </w:r>
      <w:bookmarkStart w:id="16" w:name="_Hlk94164136"/>
      <w:permStart w:id="17" w:edGrp="everyone"/>
      <w:sdt>
        <w:sdtPr>
          <w:id w:val="-7781855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7E87">
            <w:rPr>
              <w:rFonts w:ascii="MS Gothic" w:eastAsia="MS Gothic" w:hAnsi="MS Gothic" w:cs="MS Gothic" w:hint="eastAsia"/>
            </w:rPr>
            <w:t>☐</w:t>
          </w:r>
        </w:sdtContent>
      </w:sdt>
      <w:permEnd w:id="17"/>
      <w:r w:rsidR="00DC111F">
        <w:t xml:space="preserve">Yes </w:t>
      </w:r>
      <w:sdt>
        <w:sdtPr>
          <w:id w:val="-16312327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8" w:edGrp="everyone"/>
          <w:r w:rsidR="00DC7E87">
            <w:rPr>
              <w:rFonts w:ascii="MS Gothic" w:eastAsia="MS Gothic" w:hAnsi="MS Gothic" w:cs="MS Gothic" w:hint="eastAsia"/>
            </w:rPr>
            <w:t>☐</w:t>
          </w:r>
          <w:permEnd w:id="18"/>
        </w:sdtContent>
      </w:sdt>
      <w:r w:rsidR="00DC111F">
        <w:t>No</w:t>
      </w:r>
      <w:bookmarkEnd w:id="16"/>
    </w:p>
    <w:p w:rsidR="007F7145" w:rsidRPr="007F7145" w:rsidP="00876ADC" w14:paraId="56419FDD" w14:textId="02770C7C">
      <w:r w:rsidRPr="007F7145">
        <w:t>Qualified fuel use</w:t>
      </w:r>
      <w:r w:rsidRPr="00DC111F" w:rsidR="00DC111F">
        <w:t xml:space="preserve"> </w:t>
      </w:r>
      <w:sdt>
        <w:sdtPr>
          <w:id w:val="-19570155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9" w:edGrp="everyone"/>
          <w:r w:rsidR="00DC7E87">
            <w:rPr>
              <w:rFonts w:ascii="MS Gothic" w:eastAsia="MS Gothic" w:hAnsi="MS Gothic" w:cs="MS Gothic" w:hint="eastAsia"/>
            </w:rPr>
            <w:t>☐</w:t>
          </w:r>
          <w:permEnd w:id="19"/>
        </w:sdtContent>
      </w:sdt>
      <w:r w:rsidR="00DC111F">
        <w:t xml:space="preserve">Yes </w:t>
      </w:r>
      <w:permStart w:id="20" w:edGrp="everyone"/>
      <w:sdt>
        <w:sdtPr>
          <w:id w:val="-3511058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7E87">
            <w:rPr>
              <w:rFonts w:ascii="MS Gothic" w:eastAsia="MS Gothic" w:hAnsi="MS Gothic" w:cs="MS Gothic" w:hint="eastAsia"/>
            </w:rPr>
            <w:t>☐</w:t>
          </w:r>
        </w:sdtContent>
      </w:sdt>
      <w:permEnd w:id="20"/>
      <w:r w:rsidR="00DC111F">
        <w:t>No</w:t>
      </w:r>
    </w:p>
    <w:p w:rsidR="007F7145" w:rsidRPr="007F7145" w:rsidP="00876ADC" w14:paraId="2E9EC2B1" w14:textId="0746AFD7">
      <w:r w:rsidRPr="007F7145">
        <w:t xml:space="preserve">Qualified animal feed use </w:t>
      </w:r>
      <w:sdt>
        <w:sdtPr>
          <w:id w:val="12516293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21" w:edGrp="everyone"/>
          <w:r w:rsidR="00DC7E87">
            <w:rPr>
              <w:rFonts w:ascii="MS Gothic" w:eastAsia="MS Gothic" w:hAnsi="MS Gothic" w:cs="MS Gothic" w:hint="eastAsia"/>
            </w:rPr>
            <w:t>☐</w:t>
          </w:r>
          <w:permEnd w:id="21"/>
        </w:sdtContent>
      </w:sdt>
      <w:r w:rsidR="00DC111F">
        <w:t xml:space="preserve">Yes </w:t>
      </w:r>
      <w:sdt>
        <w:sdtPr>
          <w:id w:val="-8618212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22" w:edGrp="everyone"/>
          <w:r w:rsidR="00DC7E87">
            <w:rPr>
              <w:rFonts w:ascii="MS Gothic" w:eastAsia="MS Gothic" w:hAnsi="MS Gothic" w:cs="MS Gothic" w:hint="eastAsia"/>
            </w:rPr>
            <w:t>☐</w:t>
          </w:r>
          <w:permEnd w:id="22"/>
        </w:sdtContent>
      </w:sdt>
      <w:r w:rsidR="00DC111F">
        <w:t>No</w:t>
      </w:r>
    </w:p>
    <w:p w:rsidR="007F7145" w:rsidRPr="007F7145" w:rsidP="00876ADC" w14:paraId="1B9FDF3D" w14:textId="097E7024">
      <w:r w:rsidRPr="007F7145">
        <w:t xml:space="preserve">Export </w:t>
      </w:r>
      <w:sdt>
        <w:sdtPr>
          <w:id w:val="17765223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23" w:edGrp="everyone"/>
          <w:r w:rsidR="00DC7E87">
            <w:rPr>
              <w:rFonts w:ascii="MS Gothic" w:eastAsia="MS Gothic" w:hAnsi="MS Gothic" w:cs="MS Gothic" w:hint="eastAsia"/>
            </w:rPr>
            <w:t>☐</w:t>
          </w:r>
          <w:permEnd w:id="23"/>
        </w:sdtContent>
      </w:sdt>
      <w:r w:rsidR="00DC111F">
        <w:t xml:space="preserve">Yes </w:t>
      </w:r>
      <w:permStart w:id="24" w:edGrp="everyone"/>
      <w:sdt>
        <w:sdtPr>
          <w:id w:val="-18147104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7E87">
            <w:rPr>
              <w:rFonts w:ascii="MS Gothic" w:eastAsia="MS Gothic" w:hAnsi="MS Gothic" w:cs="MS Gothic" w:hint="eastAsia"/>
            </w:rPr>
            <w:t>☐</w:t>
          </w:r>
        </w:sdtContent>
      </w:sdt>
      <w:permEnd w:id="24"/>
      <w:r w:rsidR="00DC111F">
        <w:t>No</w:t>
      </w:r>
    </w:p>
    <w:p w:rsidR="00701D64" w:rsidP="00701D64" w14:paraId="5A4635AB" w14:textId="70F3CD22">
      <w:pPr>
        <w:framePr w:w="10080" w:h="1051" w:hRule="atLeast" w:hSpace="187" w:wrap="around" w:vAnchor="text" w:hAnchor="page" w:x="1182" w:y="40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  <w:bookmarkStart w:id="25" w:name="_Hlk94164705"/>
      <w:permStart w:id="26" w:edGrp="everyone"/>
    </w:p>
    <w:p w:rsidR="00704C95" w:rsidP="00701D64" w14:paraId="541196CC" w14:textId="77777777">
      <w:pPr>
        <w:framePr w:w="10080" w:h="1051" w:hRule="atLeast" w:hSpace="187" w:wrap="around" w:vAnchor="text" w:hAnchor="page" w:x="1182" w:y="40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 w:rsidR="00701D64" w:rsidP="00701D64" w14:paraId="5285D5C9" w14:textId="77777777">
      <w:pPr>
        <w:framePr w:w="10080" w:h="1051" w:hRule="atLeast" w:hSpace="187" w:wrap="around" w:vAnchor="text" w:hAnchor="page" w:x="1182" w:y="40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bookmarkEnd w:id="25"/>
    <w:permEnd w:id="26"/>
    <w:p w:rsidR="007F7145" w:rsidRPr="007F7145" w:rsidP="00876ADC" w14:paraId="5F43DFF4" w14:textId="34CAC3A6">
      <w:r w:rsidRPr="007F7145">
        <w:t>Other (specify)</w:t>
      </w:r>
      <w:r w:rsidRPr="00DC111F" w:rsidR="00DC111F">
        <w:t xml:space="preserve"> </w:t>
      </w:r>
      <w:permStart w:id="27" w:edGrp="everyone"/>
      <w:sdt>
        <w:sdtPr>
          <w:id w:val="6854837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7E87">
            <w:rPr>
              <w:rFonts w:ascii="MS Gothic" w:eastAsia="MS Gothic" w:hAnsi="MS Gothic" w:cs="MS Gothic" w:hint="eastAsia"/>
            </w:rPr>
            <w:t>☐</w:t>
          </w:r>
        </w:sdtContent>
      </w:sdt>
      <w:permEnd w:id="27"/>
      <w:r w:rsidR="00DC111F">
        <w:t xml:space="preserve">Yes </w:t>
      </w:r>
      <w:sdt>
        <w:sdtPr>
          <w:id w:val="240070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28" w:edGrp="everyone"/>
          <w:r w:rsidR="00DC7E87">
            <w:rPr>
              <w:rFonts w:ascii="MS Gothic" w:eastAsia="MS Gothic" w:hAnsi="MS Gothic" w:cs="MS Gothic" w:hint="eastAsia"/>
            </w:rPr>
            <w:t>☐</w:t>
          </w:r>
          <w:permEnd w:id="28"/>
        </w:sdtContent>
      </w:sdt>
      <w:r w:rsidR="00DC111F">
        <w:t>No</w:t>
      </w:r>
    </w:p>
    <w:p w:rsidR="007F7145" w:rsidRPr="007F7145" w:rsidP="008D01CD" w14:paraId="1EA9EC18" w14:textId="5483B298">
      <w:pPr>
        <w:pStyle w:val="QuestionStyle"/>
      </w:pPr>
      <w:r w:rsidRPr="007F7145">
        <w:t xml:space="preserve">What type of documentation does </w:t>
      </w:r>
      <w:r w:rsidR="00755C2C">
        <w:t>your business</w:t>
      </w:r>
      <w:r w:rsidRPr="007F7145">
        <w:t xml:space="preserve"> maintain or will be maintaining to substantiate tax-free sales?</w:t>
      </w:r>
    </w:p>
    <w:p w:rsidR="00701D64" w:rsidP="00701D64" w14:paraId="5210877E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  <w:bookmarkStart w:id="29" w:name="_Hlk94165117"/>
      <w:permStart w:id="30" w:edGrp="everyone"/>
    </w:p>
    <w:p w:rsidR="00701D64" w:rsidP="00701D64" w14:paraId="5F2ACF27" w14:textId="1C7BD64B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 w:rsidR="00704C95" w:rsidP="00701D64" w14:paraId="55D8C25A" w14:textId="5A7E4269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 w:rsidR="00704C95" w:rsidP="00701D64" w14:paraId="38C6AD48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bookmarkEnd w:id="29"/>
    <w:permEnd w:id="30"/>
    <w:p w:rsidR="007F7145" w:rsidRPr="00701D64" w:rsidP="008D01CD" w14:paraId="388DDCF2" w14:textId="1D596929">
      <w:pPr>
        <w:pStyle w:val="QuestionStyle"/>
      </w:pPr>
      <w:r w:rsidRPr="00701D64">
        <w:t xml:space="preserve">List all locations and storage facilities where taxable chemicals are stored and indicate which </w:t>
      </w:r>
      <w:r w:rsidR="00D94037">
        <w:t xml:space="preserve">taxable </w:t>
      </w:r>
      <w:r w:rsidRPr="00701D64">
        <w:t xml:space="preserve">chemical. </w:t>
      </w:r>
    </w:p>
    <w:tbl>
      <w:tblPr>
        <w:tblStyle w:val="GridTable1Light"/>
        <w:tblW w:w="5000" w:type="pct"/>
        <w:jc w:val="center"/>
        <w:tblLayout w:type="fixed"/>
        <w:tblLook w:val="0620"/>
      </w:tblPr>
      <w:tblGrid>
        <w:gridCol w:w="4135"/>
        <w:gridCol w:w="2578"/>
        <w:gridCol w:w="3357"/>
      </w:tblGrid>
      <w:tr w14:paraId="0DD33E06" w14:textId="77777777" w:rsidTr="00876ADC">
        <w:tblPrEx>
          <w:tblW w:w="5000" w:type="pct"/>
          <w:jc w:val="center"/>
          <w:tblLayout w:type="fixed"/>
          <w:tblLook w:val="0620"/>
        </w:tblPrEx>
        <w:trPr>
          <w:trHeight w:val="551"/>
          <w:jc w:val="center"/>
        </w:trPr>
        <w:tc>
          <w:tcPr>
            <w:tcW w:w="4135" w:type="dxa"/>
            <w:vAlign w:val="center"/>
          </w:tcPr>
          <w:p w:rsidR="007F7145" w:rsidRPr="007F7145" w:rsidP="00701D64" w14:paraId="3562130C" w14:textId="77777777">
            <w:pPr>
              <w:ind w:left="0" w:right="-75" w:hanging="105"/>
              <w:jc w:val="center"/>
              <w:rPr>
                <w:b w:val="0"/>
                <w:bCs w:val="0"/>
              </w:rPr>
            </w:pPr>
            <w:bookmarkStart w:id="31" w:name="_Hlk94164346"/>
            <w:r w:rsidRPr="007F7145">
              <w:rPr>
                <w:b w:val="0"/>
                <w:bCs w:val="0"/>
              </w:rPr>
              <w:t>Name and Address of Facility</w:t>
            </w:r>
          </w:p>
        </w:tc>
        <w:tc>
          <w:tcPr>
            <w:tcW w:w="2578" w:type="dxa"/>
            <w:vAlign w:val="center"/>
          </w:tcPr>
          <w:p w:rsidR="007F7145" w:rsidRPr="007F7145" w:rsidP="00701D64" w14:paraId="0E8172C1" w14:textId="77777777">
            <w:pPr>
              <w:ind w:left="0" w:right="-75" w:hanging="105"/>
              <w:jc w:val="center"/>
              <w:rPr>
                <w:b w:val="0"/>
                <w:bCs w:val="0"/>
              </w:rPr>
            </w:pPr>
            <w:r w:rsidRPr="007F7145">
              <w:rPr>
                <w:b w:val="0"/>
                <w:bCs w:val="0"/>
              </w:rPr>
              <w:t>Capacity of Taxable Tank(s)</w:t>
            </w:r>
          </w:p>
        </w:tc>
        <w:tc>
          <w:tcPr>
            <w:tcW w:w="3357" w:type="dxa"/>
            <w:vAlign w:val="center"/>
          </w:tcPr>
          <w:p w:rsidR="007F7145" w:rsidRPr="007F7145" w:rsidP="00701D64" w14:paraId="171BFCDB" w14:textId="77777777">
            <w:pPr>
              <w:ind w:left="0" w:right="-75" w:hanging="105"/>
              <w:jc w:val="center"/>
              <w:rPr>
                <w:b w:val="0"/>
                <w:bCs w:val="0"/>
              </w:rPr>
            </w:pPr>
            <w:r w:rsidRPr="007F7145">
              <w:rPr>
                <w:b w:val="0"/>
                <w:bCs w:val="0"/>
              </w:rPr>
              <w:t>Taxable</w:t>
            </w:r>
          </w:p>
          <w:p w:rsidR="007F7145" w:rsidRPr="007F7145" w:rsidP="00701D64" w14:paraId="27C00D84" w14:textId="74A302F4">
            <w:pPr>
              <w:ind w:left="0" w:right="-75" w:hanging="105"/>
              <w:jc w:val="center"/>
              <w:rPr>
                <w:b w:val="0"/>
                <w:bCs w:val="0"/>
              </w:rPr>
            </w:pPr>
            <w:r w:rsidRPr="007F7145">
              <w:rPr>
                <w:b w:val="0"/>
                <w:bCs w:val="0"/>
              </w:rPr>
              <w:t>Chemical</w:t>
            </w:r>
          </w:p>
        </w:tc>
      </w:tr>
      <w:tr w14:paraId="4908ED9B" w14:textId="77777777" w:rsidTr="00876ADC">
        <w:tblPrEx>
          <w:tblW w:w="5000" w:type="pct"/>
          <w:jc w:val="center"/>
          <w:tblLayout w:type="fixed"/>
          <w:tblLook w:val="0620"/>
        </w:tblPrEx>
        <w:trPr>
          <w:trHeight w:val="432"/>
          <w:jc w:val="center"/>
        </w:trPr>
        <w:tc>
          <w:tcPr>
            <w:tcW w:w="4135" w:type="dxa"/>
          </w:tcPr>
          <w:p w:rsidR="007F7145" w:rsidRPr="007F7145" w:rsidP="007F7145" w14:paraId="7BFF2113" w14:textId="77777777">
            <w:pPr>
              <w:ind w:left="0" w:right="-75" w:hanging="105"/>
              <w:jc w:val="center"/>
            </w:pPr>
            <w:permStart w:id="32" w:colFirst="0" w:colLast="0" w:edGrp="everyone"/>
            <w:permStart w:id="33" w:colFirst="1" w:colLast="1" w:edGrp="everyone"/>
            <w:permStart w:id="34" w:colFirst="2" w:colLast="2" w:edGrp="everyone"/>
          </w:p>
        </w:tc>
        <w:tc>
          <w:tcPr>
            <w:tcW w:w="2578" w:type="dxa"/>
          </w:tcPr>
          <w:p w:rsidR="007F7145" w:rsidRPr="007F7145" w:rsidP="007F7145" w14:paraId="05A4DF40" w14:textId="77777777">
            <w:pPr>
              <w:ind w:left="0" w:right="-75" w:hanging="105"/>
              <w:jc w:val="center"/>
            </w:pPr>
          </w:p>
        </w:tc>
        <w:tc>
          <w:tcPr>
            <w:tcW w:w="3357" w:type="dxa"/>
          </w:tcPr>
          <w:p w:rsidR="007F7145" w:rsidRPr="007F7145" w:rsidP="007F7145" w14:paraId="21154BC8" w14:textId="77777777">
            <w:pPr>
              <w:ind w:left="0" w:right="-75" w:hanging="105"/>
              <w:jc w:val="center"/>
            </w:pPr>
          </w:p>
        </w:tc>
      </w:tr>
      <w:tr w14:paraId="5738765F" w14:textId="77777777" w:rsidTr="00876ADC">
        <w:tblPrEx>
          <w:tblW w:w="5000" w:type="pct"/>
          <w:jc w:val="center"/>
          <w:tblLayout w:type="fixed"/>
          <w:tblLook w:val="0620"/>
        </w:tblPrEx>
        <w:trPr>
          <w:trHeight w:val="432"/>
          <w:jc w:val="center"/>
        </w:trPr>
        <w:tc>
          <w:tcPr>
            <w:tcW w:w="4135" w:type="dxa"/>
          </w:tcPr>
          <w:p w:rsidR="007F7145" w:rsidRPr="007F7145" w:rsidP="007F7145" w14:paraId="769024C1" w14:textId="77777777">
            <w:pPr>
              <w:ind w:left="0" w:right="-75" w:hanging="105"/>
              <w:jc w:val="center"/>
            </w:pPr>
            <w:permStart w:id="35" w:colFirst="0" w:colLast="0" w:edGrp="everyone"/>
            <w:permStart w:id="36" w:colFirst="1" w:colLast="1" w:edGrp="everyone"/>
            <w:permStart w:id="37" w:colFirst="2" w:colLast="2" w:edGrp="everyone"/>
            <w:permEnd w:id="32"/>
            <w:permEnd w:id="33"/>
            <w:permEnd w:id="34"/>
          </w:p>
        </w:tc>
        <w:tc>
          <w:tcPr>
            <w:tcW w:w="2578" w:type="dxa"/>
          </w:tcPr>
          <w:p w:rsidR="007F7145" w:rsidRPr="007F7145" w:rsidP="007F7145" w14:paraId="12DEEAF7" w14:textId="77777777">
            <w:pPr>
              <w:ind w:left="0" w:right="-75" w:hanging="105"/>
              <w:jc w:val="center"/>
            </w:pPr>
          </w:p>
        </w:tc>
        <w:tc>
          <w:tcPr>
            <w:tcW w:w="3357" w:type="dxa"/>
          </w:tcPr>
          <w:p w:rsidR="007F7145" w:rsidRPr="007F7145" w:rsidP="007F7145" w14:paraId="0CE8BA1C" w14:textId="77777777">
            <w:pPr>
              <w:ind w:left="0" w:right="-75" w:hanging="105"/>
              <w:jc w:val="center"/>
            </w:pPr>
          </w:p>
        </w:tc>
      </w:tr>
      <w:tr w14:paraId="74A379F2" w14:textId="77777777" w:rsidTr="00876ADC">
        <w:tblPrEx>
          <w:tblW w:w="5000" w:type="pct"/>
          <w:jc w:val="center"/>
          <w:tblLayout w:type="fixed"/>
          <w:tblLook w:val="0620"/>
        </w:tblPrEx>
        <w:trPr>
          <w:trHeight w:val="432"/>
          <w:jc w:val="center"/>
        </w:trPr>
        <w:tc>
          <w:tcPr>
            <w:tcW w:w="4135" w:type="dxa"/>
          </w:tcPr>
          <w:p w:rsidR="007F7145" w:rsidRPr="007F7145" w:rsidP="007F7145" w14:paraId="2C220F2D" w14:textId="77777777">
            <w:pPr>
              <w:ind w:left="0" w:right="-75" w:hanging="105"/>
              <w:jc w:val="center"/>
            </w:pPr>
            <w:permStart w:id="38" w:colFirst="0" w:colLast="0" w:edGrp="everyone"/>
            <w:permStart w:id="39" w:colFirst="1" w:colLast="1" w:edGrp="everyone"/>
            <w:permStart w:id="40" w:colFirst="2" w:colLast="2" w:edGrp="everyone"/>
            <w:permEnd w:id="35"/>
            <w:permEnd w:id="36"/>
            <w:permEnd w:id="37"/>
          </w:p>
        </w:tc>
        <w:tc>
          <w:tcPr>
            <w:tcW w:w="2578" w:type="dxa"/>
          </w:tcPr>
          <w:p w:rsidR="007F7145" w:rsidRPr="007F7145" w:rsidP="007F7145" w14:paraId="31AD0412" w14:textId="77777777">
            <w:pPr>
              <w:ind w:left="0" w:right="-75" w:hanging="105"/>
              <w:jc w:val="center"/>
            </w:pPr>
          </w:p>
        </w:tc>
        <w:tc>
          <w:tcPr>
            <w:tcW w:w="3357" w:type="dxa"/>
          </w:tcPr>
          <w:p w:rsidR="007F7145" w:rsidRPr="007F7145" w:rsidP="007F7145" w14:paraId="5581EE65" w14:textId="77777777">
            <w:pPr>
              <w:ind w:left="0" w:right="-75" w:hanging="105"/>
              <w:jc w:val="center"/>
            </w:pPr>
          </w:p>
        </w:tc>
      </w:tr>
      <w:tr w14:paraId="70533B26" w14:textId="77777777" w:rsidTr="00876ADC">
        <w:tblPrEx>
          <w:tblW w:w="5000" w:type="pct"/>
          <w:jc w:val="center"/>
          <w:tblLayout w:type="fixed"/>
          <w:tblLook w:val="0620"/>
        </w:tblPrEx>
        <w:trPr>
          <w:trHeight w:val="432"/>
          <w:jc w:val="center"/>
        </w:trPr>
        <w:tc>
          <w:tcPr>
            <w:tcW w:w="4135" w:type="dxa"/>
          </w:tcPr>
          <w:p w:rsidR="007F7145" w:rsidRPr="007F7145" w:rsidP="007F7145" w14:paraId="3E8A3046" w14:textId="77777777">
            <w:pPr>
              <w:ind w:left="0" w:right="-75" w:hanging="105"/>
              <w:jc w:val="center"/>
            </w:pPr>
            <w:permStart w:id="41" w:colFirst="0" w:colLast="0" w:edGrp="everyone"/>
            <w:permStart w:id="42" w:colFirst="1" w:colLast="1" w:edGrp="everyone"/>
            <w:permStart w:id="43" w:colFirst="2" w:colLast="2" w:edGrp="everyone"/>
            <w:permEnd w:id="38"/>
            <w:permEnd w:id="39"/>
            <w:permEnd w:id="40"/>
          </w:p>
        </w:tc>
        <w:tc>
          <w:tcPr>
            <w:tcW w:w="2578" w:type="dxa"/>
          </w:tcPr>
          <w:p w:rsidR="007F7145" w:rsidRPr="007F7145" w:rsidP="007F7145" w14:paraId="566AD4E8" w14:textId="77777777">
            <w:pPr>
              <w:ind w:left="0" w:right="-75" w:hanging="105"/>
              <w:jc w:val="center"/>
            </w:pPr>
          </w:p>
        </w:tc>
        <w:tc>
          <w:tcPr>
            <w:tcW w:w="3357" w:type="dxa"/>
          </w:tcPr>
          <w:p w:rsidR="007F7145" w:rsidRPr="007F7145" w:rsidP="007F7145" w14:paraId="5B769C33" w14:textId="77777777">
            <w:pPr>
              <w:ind w:left="0" w:right="-75" w:hanging="105"/>
              <w:jc w:val="center"/>
            </w:pPr>
          </w:p>
        </w:tc>
      </w:tr>
      <w:tr w14:paraId="3E4EFDE0" w14:textId="77777777" w:rsidTr="00876ADC">
        <w:tblPrEx>
          <w:tblW w:w="5000" w:type="pct"/>
          <w:jc w:val="center"/>
          <w:tblLayout w:type="fixed"/>
          <w:tblLook w:val="0620"/>
        </w:tblPrEx>
        <w:trPr>
          <w:trHeight w:val="432"/>
          <w:jc w:val="center"/>
        </w:trPr>
        <w:tc>
          <w:tcPr>
            <w:tcW w:w="4135" w:type="dxa"/>
          </w:tcPr>
          <w:p w:rsidR="007F7145" w:rsidRPr="007F7145" w:rsidP="007F7145" w14:paraId="44110CDA" w14:textId="77777777">
            <w:pPr>
              <w:ind w:left="0" w:right="-75" w:hanging="105"/>
              <w:jc w:val="center"/>
            </w:pPr>
            <w:permStart w:id="44" w:colFirst="0" w:colLast="0" w:edGrp="everyone"/>
            <w:permStart w:id="45" w:colFirst="1" w:colLast="1" w:edGrp="everyone"/>
            <w:permStart w:id="46" w:colFirst="2" w:colLast="2" w:edGrp="everyone"/>
            <w:permEnd w:id="41"/>
            <w:permEnd w:id="42"/>
            <w:permEnd w:id="43"/>
          </w:p>
        </w:tc>
        <w:tc>
          <w:tcPr>
            <w:tcW w:w="2578" w:type="dxa"/>
          </w:tcPr>
          <w:p w:rsidR="007F7145" w:rsidRPr="007F7145" w:rsidP="007F7145" w14:paraId="5D26DE56" w14:textId="77777777">
            <w:pPr>
              <w:ind w:left="0" w:right="-75" w:hanging="105"/>
              <w:jc w:val="center"/>
            </w:pPr>
          </w:p>
        </w:tc>
        <w:tc>
          <w:tcPr>
            <w:tcW w:w="3357" w:type="dxa"/>
          </w:tcPr>
          <w:p w:rsidR="007F7145" w:rsidRPr="007F7145" w:rsidP="007F7145" w14:paraId="372C6C99" w14:textId="77777777">
            <w:pPr>
              <w:ind w:left="0" w:right="-75" w:hanging="105"/>
              <w:jc w:val="center"/>
            </w:pPr>
          </w:p>
        </w:tc>
      </w:tr>
    </w:tbl>
    <w:bookmarkEnd w:id="31"/>
    <w:permEnd w:id="44"/>
    <w:permEnd w:id="45"/>
    <w:permEnd w:id="46"/>
    <w:p w:rsidR="007B2802" w:rsidP="00384A60" w14:paraId="7AC7E602" w14:textId="5B674B5B">
      <w:pPr>
        <w:pStyle w:val="QuestionStyle"/>
      </w:pPr>
      <w:r>
        <w:t xml:space="preserve">Does </w:t>
      </w:r>
      <w:r w:rsidR="009720CE">
        <w:t xml:space="preserve">your </w:t>
      </w:r>
      <w:r w:rsidR="005834EE">
        <w:t>business</w:t>
      </w:r>
      <w:r w:rsidRPr="007F7145" w:rsidR="007F7145">
        <w:t xml:space="preserve"> export or plan to export any taxable chemicals</w:t>
      </w:r>
      <w:r w:rsidR="002E198C">
        <w:t xml:space="preserve"> or taxable substances</w:t>
      </w:r>
      <w:r w:rsidRPr="007F7145" w:rsidR="007F7145">
        <w:t>?</w:t>
      </w:r>
    </w:p>
    <w:p w:rsidR="007F7145" w:rsidRPr="007F7145" w:rsidP="00876ADC" w14:paraId="71E9848D" w14:textId="1656F458">
      <w:sdt>
        <w:sdtPr>
          <w:id w:val="14549843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47" w:edGrp="everyone"/>
          <w:r w:rsidR="004F1D4B">
            <w:rPr>
              <w:rFonts w:ascii="MS Gothic" w:eastAsia="MS Gothic" w:hAnsi="MS Gothic" w:cs="MS Gothic" w:hint="eastAsia"/>
            </w:rPr>
            <w:t>☐</w:t>
          </w:r>
          <w:permEnd w:id="47"/>
        </w:sdtContent>
      </w:sdt>
      <w:r w:rsidR="00701D64">
        <w:t xml:space="preserve">Yes </w:t>
      </w:r>
      <w:sdt>
        <w:sdtPr>
          <w:id w:val="-193003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48" w:edGrp="everyone"/>
          <w:r w:rsidR="004F1D4B">
            <w:rPr>
              <w:rFonts w:ascii="MS Gothic" w:eastAsia="MS Gothic" w:hAnsi="MS Gothic" w:cs="MS Gothic" w:hint="eastAsia"/>
            </w:rPr>
            <w:t>☐</w:t>
          </w:r>
          <w:permEnd w:id="48"/>
        </w:sdtContent>
      </w:sdt>
      <w:r w:rsidR="00701D64">
        <w:t>No</w:t>
      </w:r>
    </w:p>
    <w:p w:rsidR="007F7145" w:rsidRPr="007F7145" w:rsidP="00876ADC" w14:paraId="268F0398" w14:textId="07A088BB">
      <w:r w:rsidRPr="00701D64">
        <w:rPr>
          <w:b/>
          <w:bCs/>
        </w:rPr>
        <w:t xml:space="preserve">If </w:t>
      </w:r>
      <w:r w:rsidRPr="00701D64" w:rsidR="00701D64">
        <w:rPr>
          <w:b/>
          <w:bCs/>
        </w:rPr>
        <w:t>yes</w:t>
      </w:r>
      <w:r w:rsidRPr="007F7145">
        <w:t xml:space="preserve">, provide the name of the </w:t>
      </w:r>
      <w:r w:rsidR="002E198C">
        <w:t xml:space="preserve">taxable </w:t>
      </w:r>
      <w:r w:rsidRPr="007F7145">
        <w:t>chemical</w:t>
      </w:r>
      <w:r w:rsidR="002E198C">
        <w:t xml:space="preserve"> or taxable substance</w:t>
      </w:r>
      <w:r w:rsidRPr="007F7145">
        <w:t xml:space="preserve">, expected </w:t>
      </w:r>
      <w:r w:rsidRPr="007F7145">
        <w:t>volume</w:t>
      </w:r>
      <w:r w:rsidR="002E198C">
        <w:t xml:space="preserve"> and </w:t>
      </w:r>
      <w:r w:rsidRPr="007F7145">
        <w:t>name and address of any brokers used.</w:t>
      </w:r>
    </w:p>
    <w:tbl>
      <w:tblPr>
        <w:tblStyle w:val="GridTable1Light"/>
        <w:tblW w:w="5000" w:type="pct"/>
        <w:tblLayout w:type="fixed"/>
        <w:tblLook w:val="0620"/>
      </w:tblPr>
      <w:tblGrid>
        <w:gridCol w:w="2521"/>
        <w:gridCol w:w="1799"/>
        <w:gridCol w:w="5750"/>
      </w:tblGrid>
      <w:tr w14:paraId="15434225" w14:textId="77777777" w:rsidTr="00701D64">
        <w:tblPrEx>
          <w:tblW w:w="5000" w:type="pct"/>
          <w:tblLayout w:type="fixed"/>
          <w:tblLook w:val="0620"/>
        </w:tblPrEx>
        <w:trPr>
          <w:trHeight w:val="551"/>
        </w:trPr>
        <w:tc>
          <w:tcPr>
            <w:tcW w:w="2576" w:type="dxa"/>
            <w:vAlign w:val="center"/>
          </w:tcPr>
          <w:p w:rsidR="00701D64" w:rsidRPr="007F7145" w:rsidP="00701D64" w14:paraId="3D38F83B" w14:textId="60A33636">
            <w:pPr>
              <w:ind w:left="0" w:right="-75" w:hanging="10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axable </w:t>
            </w:r>
            <w:r w:rsidRPr="007F7145">
              <w:rPr>
                <w:b w:val="0"/>
                <w:bCs w:val="0"/>
              </w:rPr>
              <w:t>Chemical</w:t>
            </w:r>
            <w:r>
              <w:rPr>
                <w:b w:val="0"/>
                <w:bCs w:val="0"/>
              </w:rPr>
              <w:t xml:space="preserve"> </w:t>
            </w:r>
            <w:r w:rsidR="002E198C">
              <w:rPr>
                <w:b w:val="0"/>
                <w:bCs w:val="0"/>
              </w:rPr>
              <w:t xml:space="preserve">or Substance </w:t>
            </w:r>
          </w:p>
        </w:tc>
        <w:tc>
          <w:tcPr>
            <w:tcW w:w="1837" w:type="dxa"/>
            <w:vAlign w:val="center"/>
          </w:tcPr>
          <w:p w:rsidR="00701D64" w:rsidRPr="007F7145" w:rsidP="00701D64" w14:paraId="4D97C7B3" w14:textId="324CB150">
            <w:pPr>
              <w:ind w:left="0" w:right="-75" w:hanging="10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xpected Volume</w:t>
            </w:r>
          </w:p>
        </w:tc>
        <w:tc>
          <w:tcPr>
            <w:tcW w:w="5883" w:type="dxa"/>
            <w:vAlign w:val="center"/>
          </w:tcPr>
          <w:p w:rsidR="00701D64" w:rsidRPr="007F7145" w:rsidP="00701D64" w14:paraId="52800B6D" w14:textId="09CC2610">
            <w:pPr>
              <w:ind w:left="0" w:right="-75" w:hanging="105"/>
              <w:jc w:val="center"/>
              <w:rPr>
                <w:b w:val="0"/>
                <w:bCs w:val="0"/>
              </w:rPr>
            </w:pPr>
            <w:r w:rsidRPr="007F7145">
              <w:rPr>
                <w:b w:val="0"/>
                <w:bCs w:val="0"/>
              </w:rPr>
              <w:t xml:space="preserve">Name and Address of </w:t>
            </w:r>
            <w:r>
              <w:rPr>
                <w:b w:val="0"/>
                <w:bCs w:val="0"/>
              </w:rPr>
              <w:t>Broker</w:t>
            </w:r>
          </w:p>
        </w:tc>
      </w:tr>
      <w:tr w14:paraId="59198A2E" w14:textId="77777777" w:rsidTr="00701D64">
        <w:tblPrEx>
          <w:tblW w:w="5000" w:type="pct"/>
          <w:tblLayout w:type="fixed"/>
          <w:tblLook w:val="0620"/>
        </w:tblPrEx>
        <w:trPr>
          <w:trHeight w:val="460"/>
        </w:trPr>
        <w:tc>
          <w:tcPr>
            <w:tcW w:w="2576" w:type="dxa"/>
            <w:vAlign w:val="center"/>
          </w:tcPr>
          <w:p w:rsidR="00701D64" w:rsidRPr="007F7145" w:rsidP="002255F7" w14:paraId="504D4E59" w14:textId="0DB06F8C">
            <w:pPr>
              <w:ind w:left="0" w:right="-75" w:hanging="105"/>
              <w:jc w:val="center"/>
            </w:pPr>
            <w:permStart w:id="49" w:colFirst="0" w:colLast="0" w:edGrp="everyone"/>
            <w:permStart w:id="50" w:colFirst="1" w:colLast="1" w:edGrp="everyone"/>
            <w:permStart w:id="51" w:colFirst="2" w:colLast="2" w:edGrp="everyone"/>
          </w:p>
        </w:tc>
        <w:tc>
          <w:tcPr>
            <w:tcW w:w="1837" w:type="dxa"/>
            <w:vAlign w:val="center"/>
          </w:tcPr>
          <w:p w:rsidR="00701D64" w:rsidRPr="007F7145" w:rsidP="00701D64" w14:paraId="40C37C0E" w14:textId="77777777">
            <w:pPr>
              <w:ind w:left="0" w:right="-75" w:hanging="105"/>
              <w:jc w:val="center"/>
            </w:pPr>
          </w:p>
        </w:tc>
        <w:tc>
          <w:tcPr>
            <w:tcW w:w="5883" w:type="dxa"/>
            <w:vAlign w:val="center"/>
          </w:tcPr>
          <w:p w:rsidR="00701D64" w:rsidRPr="007F7145" w:rsidP="00701D64" w14:paraId="267B091E" w14:textId="77777777">
            <w:pPr>
              <w:ind w:left="0" w:right="-75" w:hanging="105"/>
              <w:jc w:val="center"/>
            </w:pPr>
          </w:p>
        </w:tc>
      </w:tr>
      <w:tr w14:paraId="7E957C89" w14:textId="77777777" w:rsidTr="00701D64">
        <w:tblPrEx>
          <w:tblW w:w="5000" w:type="pct"/>
          <w:tblLayout w:type="fixed"/>
          <w:tblLook w:val="0620"/>
        </w:tblPrEx>
        <w:trPr>
          <w:trHeight w:val="460"/>
        </w:trPr>
        <w:tc>
          <w:tcPr>
            <w:tcW w:w="2576" w:type="dxa"/>
            <w:vAlign w:val="center"/>
          </w:tcPr>
          <w:p w:rsidR="008F7F61" w:rsidRPr="007F7145" w:rsidP="002255F7" w14:paraId="54073C40" w14:textId="77777777">
            <w:pPr>
              <w:ind w:left="0" w:right="-75" w:hanging="105"/>
              <w:jc w:val="center"/>
            </w:pPr>
            <w:permStart w:id="52" w:colFirst="0" w:colLast="0" w:edGrp="everyone"/>
            <w:permStart w:id="53" w:colFirst="1" w:colLast="1" w:edGrp="everyone"/>
            <w:permStart w:id="54" w:colFirst="2" w:colLast="2" w:edGrp="everyone"/>
            <w:permEnd w:id="49"/>
            <w:permEnd w:id="50"/>
            <w:permEnd w:id="51"/>
          </w:p>
        </w:tc>
        <w:tc>
          <w:tcPr>
            <w:tcW w:w="1837" w:type="dxa"/>
            <w:vAlign w:val="center"/>
          </w:tcPr>
          <w:p w:rsidR="008F7F61" w:rsidRPr="007F7145" w:rsidP="00701D64" w14:paraId="349F51EC" w14:textId="77777777">
            <w:pPr>
              <w:ind w:left="0" w:right="-75" w:hanging="105"/>
              <w:jc w:val="center"/>
            </w:pPr>
          </w:p>
        </w:tc>
        <w:tc>
          <w:tcPr>
            <w:tcW w:w="5883" w:type="dxa"/>
            <w:vAlign w:val="center"/>
          </w:tcPr>
          <w:p w:rsidR="008F7F61" w:rsidRPr="007F7145" w:rsidP="00701D64" w14:paraId="5F168913" w14:textId="77777777">
            <w:pPr>
              <w:ind w:left="0" w:right="-75" w:hanging="105"/>
              <w:jc w:val="center"/>
            </w:pPr>
          </w:p>
        </w:tc>
      </w:tr>
      <w:tr w14:paraId="38D98DB1" w14:textId="77777777" w:rsidTr="00701D64">
        <w:tblPrEx>
          <w:tblW w:w="5000" w:type="pct"/>
          <w:tblLayout w:type="fixed"/>
          <w:tblLook w:val="0620"/>
        </w:tblPrEx>
        <w:trPr>
          <w:trHeight w:val="457"/>
        </w:trPr>
        <w:tc>
          <w:tcPr>
            <w:tcW w:w="2576" w:type="dxa"/>
            <w:vAlign w:val="center"/>
          </w:tcPr>
          <w:p w:rsidR="00701D64" w:rsidRPr="007F7145" w:rsidP="00701D64" w14:paraId="43D6EF16" w14:textId="6421DBC8">
            <w:pPr>
              <w:ind w:left="0" w:right="-75" w:hanging="105"/>
              <w:jc w:val="center"/>
            </w:pPr>
            <w:permStart w:id="55" w:colFirst="0" w:colLast="0" w:edGrp="everyone"/>
            <w:permStart w:id="56" w:colFirst="1" w:colLast="1" w:edGrp="everyone"/>
            <w:permStart w:id="57" w:colFirst="2" w:colLast="2" w:edGrp="everyone"/>
            <w:permEnd w:id="52"/>
            <w:permEnd w:id="53"/>
            <w:permEnd w:id="54"/>
          </w:p>
        </w:tc>
        <w:tc>
          <w:tcPr>
            <w:tcW w:w="1837" w:type="dxa"/>
            <w:vAlign w:val="center"/>
          </w:tcPr>
          <w:p w:rsidR="00701D64" w:rsidRPr="007F7145" w:rsidP="00701D64" w14:paraId="279EF9CF" w14:textId="77777777">
            <w:pPr>
              <w:ind w:left="0" w:right="-75" w:hanging="105"/>
              <w:jc w:val="center"/>
            </w:pPr>
          </w:p>
        </w:tc>
        <w:tc>
          <w:tcPr>
            <w:tcW w:w="5883" w:type="dxa"/>
            <w:vAlign w:val="center"/>
          </w:tcPr>
          <w:p w:rsidR="00701D64" w:rsidRPr="007F7145" w:rsidP="00701D64" w14:paraId="18E2335F" w14:textId="77777777">
            <w:pPr>
              <w:ind w:left="0" w:right="-75" w:hanging="105"/>
              <w:jc w:val="center"/>
            </w:pPr>
          </w:p>
        </w:tc>
      </w:tr>
      <w:tr w14:paraId="773D270D" w14:textId="77777777" w:rsidTr="00701D64">
        <w:tblPrEx>
          <w:tblW w:w="5000" w:type="pct"/>
          <w:tblLayout w:type="fixed"/>
          <w:tblLook w:val="0620"/>
        </w:tblPrEx>
        <w:trPr>
          <w:trHeight w:val="460"/>
        </w:trPr>
        <w:tc>
          <w:tcPr>
            <w:tcW w:w="2576" w:type="dxa"/>
            <w:vAlign w:val="center"/>
          </w:tcPr>
          <w:p w:rsidR="00701D64" w:rsidRPr="007F7145" w:rsidP="00701D64" w14:paraId="0D1D9266" w14:textId="77777777">
            <w:pPr>
              <w:ind w:left="0" w:right="-75" w:hanging="105"/>
              <w:jc w:val="center"/>
            </w:pPr>
            <w:permStart w:id="58" w:colFirst="0" w:colLast="0" w:edGrp="everyone"/>
            <w:permStart w:id="59" w:colFirst="1" w:colLast="1" w:edGrp="everyone"/>
            <w:permStart w:id="60" w:colFirst="2" w:colLast="2" w:edGrp="everyone"/>
            <w:permEnd w:id="55"/>
            <w:permEnd w:id="56"/>
            <w:permEnd w:id="57"/>
          </w:p>
        </w:tc>
        <w:tc>
          <w:tcPr>
            <w:tcW w:w="1837" w:type="dxa"/>
            <w:vAlign w:val="center"/>
          </w:tcPr>
          <w:p w:rsidR="00701D64" w:rsidRPr="007F7145" w:rsidP="00701D64" w14:paraId="42861764" w14:textId="77777777">
            <w:pPr>
              <w:ind w:left="0" w:right="-75" w:hanging="105"/>
              <w:jc w:val="center"/>
            </w:pPr>
          </w:p>
        </w:tc>
        <w:tc>
          <w:tcPr>
            <w:tcW w:w="5883" w:type="dxa"/>
            <w:vAlign w:val="center"/>
          </w:tcPr>
          <w:p w:rsidR="00701D64" w:rsidRPr="007F7145" w:rsidP="00701D64" w14:paraId="2D3C23FB" w14:textId="77777777">
            <w:pPr>
              <w:ind w:left="0" w:right="-75" w:hanging="105"/>
              <w:jc w:val="center"/>
            </w:pPr>
          </w:p>
        </w:tc>
      </w:tr>
      <w:tr w14:paraId="706385D3" w14:textId="77777777" w:rsidTr="00701D64">
        <w:tblPrEx>
          <w:tblW w:w="5000" w:type="pct"/>
          <w:tblLayout w:type="fixed"/>
          <w:tblLook w:val="0620"/>
        </w:tblPrEx>
        <w:trPr>
          <w:trHeight w:val="458"/>
        </w:trPr>
        <w:tc>
          <w:tcPr>
            <w:tcW w:w="2576" w:type="dxa"/>
            <w:vAlign w:val="center"/>
          </w:tcPr>
          <w:p w:rsidR="00701D64" w:rsidRPr="007F7145" w:rsidP="00701D64" w14:paraId="001019E2" w14:textId="77777777">
            <w:pPr>
              <w:ind w:left="0" w:right="-75" w:hanging="105"/>
              <w:jc w:val="center"/>
            </w:pPr>
            <w:permStart w:id="61" w:colFirst="0" w:colLast="0" w:edGrp="everyone"/>
            <w:permStart w:id="62" w:colFirst="1" w:colLast="1" w:edGrp="everyone"/>
            <w:permStart w:id="63" w:colFirst="2" w:colLast="2" w:edGrp="everyone"/>
            <w:permEnd w:id="58"/>
            <w:permEnd w:id="59"/>
            <w:permEnd w:id="60"/>
          </w:p>
        </w:tc>
        <w:tc>
          <w:tcPr>
            <w:tcW w:w="1837" w:type="dxa"/>
            <w:vAlign w:val="center"/>
          </w:tcPr>
          <w:p w:rsidR="00701D64" w:rsidRPr="007F7145" w:rsidP="00701D64" w14:paraId="04BDA5D5" w14:textId="77777777">
            <w:pPr>
              <w:ind w:left="0" w:right="-75" w:hanging="105"/>
              <w:jc w:val="center"/>
            </w:pPr>
          </w:p>
        </w:tc>
        <w:tc>
          <w:tcPr>
            <w:tcW w:w="5883" w:type="dxa"/>
            <w:vAlign w:val="center"/>
          </w:tcPr>
          <w:p w:rsidR="00701D64" w:rsidRPr="007F7145" w:rsidP="00701D64" w14:paraId="7A8F8EBB" w14:textId="77777777">
            <w:pPr>
              <w:ind w:left="0" w:right="-75" w:hanging="105"/>
              <w:jc w:val="center"/>
            </w:pPr>
          </w:p>
        </w:tc>
      </w:tr>
    </w:tbl>
    <w:permEnd w:id="61"/>
    <w:permEnd w:id="62"/>
    <w:permEnd w:id="63"/>
    <w:p w:rsidR="007B2802" w:rsidP="00384A60" w14:paraId="457CA110" w14:textId="7063ABB4">
      <w:pPr>
        <w:pStyle w:val="QuestionStyle"/>
      </w:pPr>
      <w:r>
        <w:t xml:space="preserve">Does </w:t>
      </w:r>
      <w:r w:rsidR="009720CE">
        <w:t xml:space="preserve">your </w:t>
      </w:r>
      <w:r w:rsidR="005834EE">
        <w:t>business</w:t>
      </w:r>
      <w:r w:rsidRPr="00701D64" w:rsidR="007F7145">
        <w:t xml:space="preserve"> import or plan to import any taxable chemicals or taxable substances?</w:t>
      </w:r>
    </w:p>
    <w:p w:rsidR="00701D64" w:rsidRPr="00701D64" w:rsidP="00876ADC" w14:paraId="6C036CA0" w14:textId="28990181">
      <w:sdt>
        <w:sdtPr>
          <w:id w:val="-15858260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64" w:edGrp="everyone"/>
          <w:r w:rsidR="00D62FA9">
            <w:rPr>
              <w:rFonts w:ascii="MS Gothic" w:eastAsia="MS Gothic" w:hAnsi="MS Gothic" w:cs="MS Gothic" w:hint="eastAsia"/>
            </w:rPr>
            <w:t>☐</w:t>
          </w:r>
          <w:permEnd w:id="64"/>
        </w:sdtContent>
      </w:sdt>
      <w:r w:rsidRPr="00701D64">
        <w:t xml:space="preserve"> Yes </w:t>
      </w:r>
      <w:sdt>
        <w:sdtPr>
          <w:id w:val="-19469187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65" w:edGrp="everyone"/>
          <w:r w:rsidR="00D62FA9">
            <w:rPr>
              <w:rFonts w:ascii="MS Gothic" w:eastAsia="MS Gothic" w:hAnsi="MS Gothic" w:cs="MS Gothic" w:hint="eastAsia"/>
            </w:rPr>
            <w:t>☐</w:t>
          </w:r>
          <w:permEnd w:id="65"/>
        </w:sdtContent>
      </w:sdt>
      <w:r w:rsidRPr="00701D64">
        <w:t xml:space="preserve"> No </w:t>
      </w:r>
    </w:p>
    <w:p w:rsidR="007F7145" w:rsidRPr="007F7145" w:rsidP="00876ADC" w14:paraId="01E0A85E" w14:textId="39B62D4C">
      <w:r w:rsidRPr="00701D64">
        <w:rPr>
          <w:b/>
          <w:bCs/>
        </w:rPr>
        <w:t xml:space="preserve">If </w:t>
      </w:r>
      <w:r w:rsidRPr="00701D64" w:rsidR="00701D64">
        <w:rPr>
          <w:b/>
          <w:bCs/>
        </w:rPr>
        <w:t>yes</w:t>
      </w:r>
      <w:r w:rsidRPr="007F7145">
        <w:t xml:space="preserve">, provide the name of the </w:t>
      </w:r>
      <w:r w:rsidR="002E198C">
        <w:t xml:space="preserve">taxable </w:t>
      </w:r>
      <w:r w:rsidRPr="007F7145">
        <w:t>chemical</w:t>
      </w:r>
      <w:r w:rsidR="002E198C">
        <w:t xml:space="preserve"> or taxable substance</w:t>
      </w:r>
      <w:r w:rsidRPr="007F7145">
        <w:t>, expected volume and name and address of any brokers used.</w:t>
      </w:r>
    </w:p>
    <w:tbl>
      <w:tblPr>
        <w:tblStyle w:val="GridTable1Light"/>
        <w:tblW w:w="5000" w:type="pct"/>
        <w:tblLayout w:type="fixed"/>
        <w:tblLook w:val="0620"/>
      </w:tblPr>
      <w:tblGrid>
        <w:gridCol w:w="2521"/>
        <w:gridCol w:w="1799"/>
        <w:gridCol w:w="5750"/>
      </w:tblGrid>
      <w:tr w14:paraId="4586E966" w14:textId="77777777" w:rsidTr="008A3447">
        <w:tblPrEx>
          <w:tblW w:w="5000" w:type="pct"/>
          <w:tblLayout w:type="fixed"/>
          <w:tblLook w:val="0620"/>
        </w:tblPrEx>
        <w:trPr>
          <w:trHeight w:val="551"/>
        </w:trPr>
        <w:tc>
          <w:tcPr>
            <w:tcW w:w="2521" w:type="dxa"/>
            <w:vAlign w:val="center"/>
          </w:tcPr>
          <w:p w:rsidR="00701D64" w:rsidRPr="007F7145" w:rsidP="00A23101" w14:paraId="7CCD4B5F" w14:textId="4BE68197">
            <w:pPr>
              <w:ind w:left="0" w:right="-75" w:hanging="10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axable </w:t>
            </w:r>
            <w:r w:rsidRPr="007F7145">
              <w:rPr>
                <w:b w:val="0"/>
                <w:bCs w:val="0"/>
              </w:rPr>
              <w:t>Chemical</w:t>
            </w:r>
            <w:r w:rsidR="002E198C">
              <w:rPr>
                <w:b w:val="0"/>
                <w:bCs w:val="0"/>
              </w:rPr>
              <w:t xml:space="preserve"> or Substance</w:t>
            </w: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1799" w:type="dxa"/>
            <w:vAlign w:val="center"/>
          </w:tcPr>
          <w:p w:rsidR="00701D64" w:rsidRPr="007F7145" w:rsidP="00A23101" w14:paraId="6AD16948" w14:textId="77777777">
            <w:pPr>
              <w:ind w:left="0" w:right="-75" w:hanging="10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xpected Volume</w:t>
            </w:r>
          </w:p>
        </w:tc>
        <w:tc>
          <w:tcPr>
            <w:tcW w:w="5750" w:type="dxa"/>
            <w:vAlign w:val="center"/>
          </w:tcPr>
          <w:p w:rsidR="00701D64" w:rsidRPr="007F7145" w:rsidP="00A23101" w14:paraId="7EC0CD0A" w14:textId="77777777">
            <w:pPr>
              <w:ind w:left="0" w:right="-75" w:hanging="105"/>
              <w:jc w:val="center"/>
              <w:rPr>
                <w:b w:val="0"/>
                <w:bCs w:val="0"/>
              </w:rPr>
            </w:pPr>
            <w:r w:rsidRPr="007F7145">
              <w:rPr>
                <w:b w:val="0"/>
                <w:bCs w:val="0"/>
              </w:rPr>
              <w:t xml:space="preserve">Name and Address of </w:t>
            </w:r>
            <w:r>
              <w:rPr>
                <w:b w:val="0"/>
                <w:bCs w:val="0"/>
              </w:rPr>
              <w:t>Broker</w:t>
            </w:r>
          </w:p>
        </w:tc>
      </w:tr>
      <w:tr w14:paraId="15D87BC4" w14:textId="77777777" w:rsidTr="008A3447">
        <w:tblPrEx>
          <w:tblW w:w="5000" w:type="pct"/>
          <w:tblLayout w:type="fixed"/>
          <w:tblLook w:val="0620"/>
        </w:tblPrEx>
        <w:trPr>
          <w:trHeight w:val="460"/>
        </w:trPr>
        <w:tc>
          <w:tcPr>
            <w:tcW w:w="2521" w:type="dxa"/>
            <w:vAlign w:val="center"/>
          </w:tcPr>
          <w:p w:rsidR="00701D64" w:rsidRPr="007F7145" w:rsidP="002255F7" w14:paraId="2B87954B" w14:textId="77777777">
            <w:pPr>
              <w:ind w:left="0" w:right="-75" w:hanging="105"/>
              <w:jc w:val="center"/>
            </w:pPr>
            <w:permStart w:id="66" w:colFirst="0" w:colLast="0" w:edGrp="everyone"/>
            <w:permStart w:id="67" w:colFirst="1" w:colLast="1" w:edGrp="everyone"/>
            <w:permStart w:id="68" w:colFirst="2" w:colLast="2" w:edGrp="everyone"/>
          </w:p>
        </w:tc>
        <w:tc>
          <w:tcPr>
            <w:tcW w:w="1799" w:type="dxa"/>
            <w:vAlign w:val="center"/>
          </w:tcPr>
          <w:p w:rsidR="00701D64" w:rsidRPr="007F7145" w:rsidP="00A23101" w14:paraId="0B7727E7" w14:textId="77777777">
            <w:pPr>
              <w:ind w:left="0" w:right="-75" w:hanging="105"/>
              <w:jc w:val="center"/>
            </w:pPr>
          </w:p>
        </w:tc>
        <w:tc>
          <w:tcPr>
            <w:tcW w:w="5750" w:type="dxa"/>
            <w:vAlign w:val="center"/>
          </w:tcPr>
          <w:p w:rsidR="00701D64" w:rsidRPr="007F7145" w:rsidP="00A23101" w14:paraId="75429198" w14:textId="77777777">
            <w:pPr>
              <w:ind w:left="0" w:right="-75" w:hanging="105"/>
              <w:jc w:val="center"/>
            </w:pPr>
          </w:p>
        </w:tc>
      </w:tr>
      <w:tr w14:paraId="7D41914E" w14:textId="77777777" w:rsidTr="008A3447">
        <w:tblPrEx>
          <w:tblW w:w="5000" w:type="pct"/>
          <w:tblLayout w:type="fixed"/>
          <w:tblLook w:val="0620"/>
        </w:tblPrEx>
        <w:trPr>
          <w:trHeight w:val="457"/>
        </w:trPr>
        <w:tc>
          <w:tcPr>
            <w:tcW w:w="2521" w:type="dxa"/>
            <w:vAlign w:val="center"/>
          </w:tcPr>
          <w:p w:rsidR="00701D64" w:rsidRPr="007F7145" w:rsidP="00A23101" w14:paraId="2D10D84F" w14:textId="64BD0807">
            <w:pPr>
              <w:ind w:left="0" w:right="-75" w:hanging="105"/>
              <w:jc w:val="center"/>
            </w:pPr>
            <w:permStart w:id="69" w:colFirst="0" w:colLast="0" w:edGrp="everyone"/>
            <w:permStart w:id="70" w:colFirst="1" w:colLast="1" w:edGrp="everyone"/>
            <w:permStart w:id="71" w:colFirst="2" w:colLast="2" w:edGrp="everyone"/>
            <w:permEnd w:id="66"/>
            <w:permEnd w:id="67"/>
            <w:permEnd w:id="68"/>
          </w:p>
        </w:tc>
        <w:tc>
          <w:tcPr>
            <w:tcW w:w="1799" w:type="dxa"/>
            <w:vAlign w:val="center"/>
          </w:tcPr>
          <w:p w:rsidR="00701D64" w:rsidRPr="007F7145" w:rsidP="00A23101" w14:paraId="7A471AD3" w14:textId="77777777">
            <w:pPr>
              <w:ind w:left="0" w:right="-75" w:hanging="105"/>
              <w:jc w:val="center"/>
            </w:pPr>
          </w:p>
        </w:tc>
        <w:tc>
          <w:tcPr>
            <w:tcW w:w="5750" w:type="dxa"/>
            <w:vAlign w:val="center"/>
          </w:tcPr>
          <w:p w:rsidR="00701D64" w:rsidRPr="007F7145" w:rsidP="00A23101" w14:paraId="14DCFF79" w14:textId="77777777">
            <w:pPr>
              <w:ind w:left="0" w:right="-75" w:hanging="105"/>
              <w:jc w:val="center"/>
            </w:pPr>
          </w:p>
        </w:tc>
      </w:tr>
      <w:tr w14:paraId="5CC06C9B" w14:textId="77777777" w:rsidTr="008A3447">
        <w:tblPrEx>
          <w:tblW w:w="5000" w:type="pct"/>
          <w:tblLayout w:type="fixed"/>
          <w:tblLook w:val="0620"/>
        </w:tblPrEx>
        <w:trPr>
          <w:trHeight w:val="460"/>
        </w:trPr>
        <w:tc>
          <w:tcPr>
            <w:tcW w:w="2521" w:type="dxa"/>
            <w:vAlign w:val="center"/>
          </w:tcPr>
          <w:p w:rsidR="00701D64" w:rsidRPr="007F7145" w:rsidP="00A23101" w14:paraId="5770610F" w14:textId="77777777">
            <w:pPr>
              <w:ind w:left="0" w:right="-75" w:hanging="105"/>
              <w:jc w:val="center"/>
            </w:pPr>
            <w:permStart w:id="72" w:colFirst="0" w:colLast="0" w:edGrp="everyone"/>
            <w:permStart w:id="73" w:colFirst="1" w:colLast="1" w:edGrp="everyone"/>
            <w:permStart w:id="74" w:colFirst="2" w:colLast="2" w:edGrp="everyone"/>
            <w:permEnd w:id="69"/>
            <w:permEnd w:id="70"/>
            <w:permEnd w:id="71"/>
          </w:p>
        </w:tc>
        <w:tc>
          <w:tcPr>
            <w:tcW w:w="1799" w:type="dxa"/>
            <w:vAlign w:val="center"/>
          </w:tcPr>
          <w:p w:rsidR="00701D64" w:rsidRPr="007F7145" w:rsidP="00A23101" w14:paraId="0D4862E1" w14:textId="77777777">
            <w:pPr>
              <w:ind w:left="0" w:right="-75" w:hanging="105"/>
              <w:jc w:val="center"/>
            </w:pPr>
          </w:p>
        </w:tc>
        <w:tc>
          <w:tcPr>
            <w:tcW w:w="5750" w:type="dxa"/>
            <w:vAlign w:val="center"/>
          </w:tcPr>
          <w:p w:rsidR="00701D64" w:rsidRPr="007F7145" w:rsidP="00A23101" w14:paraId="2D0610D4" w14:textId="77777777">
            <w:pPr>
              <w:ind w:left="0" w:right="-75" w:hanging="105"/>
              <w:jc w:val="center"/>
            </w:pPr>
          </w:p>
        </w:tc>
      </w:tr>
      <w:tr w14:paraId="500FAF6C" w14:textId="77777777" w:rsidTr="008A3447">
        <w:tblPrEx>
          <w:tblW w:w="5000" w:type="pct"/>
          <w:tblLayout w:type="fixed"/>
          <w:tblLook w:val="0620"/>
        </w:tblPrEx>
        <w:trPr>
          <w:trHeight w:val="458"/>
        </w:trPr>
        <w:tc>
          <w:tcPr>
            <w:tcW w:w="2521" w:type="dxa"/>
            <w:vAlign w:val="center"/>
          </w:tcPr>
          <w:p w:rsidR="00701D64" w:rsidRPr="007F7145" w:rsidP="00A23101" w14:paraId="5D135D1C" w14:textId="77777777">
            <w:pPr>
              <w:ind w:left="0" w:right="-75" w:hanging="105"/>
              <w:jc w:val="center"/>
            </w:pPr>
            <w:permStart w:id="75" w:colFirst="0" w:colLast="0" w:edGrp="everyone"/>
            <w:permStart w:id="76" w:colFirst="1" w:colLast="1" w:edGrp="everyone"/>
            <w:permStart w:id="77" w:colFirst="2" w:colLast="2" w:edGrp="everyone"/>
            <w:permEnd w:id="72"/>
            <w:permEnd w:id="73"/>
            <w:permEnd w:id="74"/>
          </w:p>
        </w:tc>
        <w:tc>
          <w:tcPr>
            <w:tcW w:w="1799" w:type="dxa"/>
            <w:vAlign w:val="center"/>
          </w:tcPr>
          <w:p w:rsidR="00701D64" w:rsidRPr="007F7145" w:rsidP="00A23101" w14:paraId="4AE7DD1A" w14:textId="77777777">
            <w:pPr>
              <w:ind w:left="0" w:right="-75" w:hanging="105"/>
              <w:jc w:val="center"/>
            </w:pPr>
          </w:p>
        </w:tc>
        <w:tc>
          <w:tcPr>
            <w:tcW w:w="5750" w:type="dxa"/>
            <w:vAlign w:val="center"/>
          </w:tcPr>
          <w:p w:rsidR="00701D64" w:rsidRPr="007F7145" w:rsidP="00A23101" w14:paraId="3C1A17CC" w14:textId="77777777">
            <w:pPr>
              <w:ind w:left="0" w:right="-75" w:hanging="105"/>
              <w:jc w:val="center"/>
            </w:pPr>
          </w:p>
        </w:tc>
      </w:tr>
    </w:tbl>
    <w:permEnd w:id="75"/>
    <w:permEnd w:id="76"/>
    <w:permEnd w:id="77"/>
    <w:p w:rsidR="008A3447" w:rsidRPr="00FC5F1B" w:rsidP="008D01CD" w14:paraId="4A6503FF" w14:textId="43E92920">
      <w:pPr>
        <w:pStyle w:val="QuestionStyle"/>
      </w:pPr>
      <w:r w:rsidRPr="00AD0224">
        <w:t xml:space="preserve">List the name and phone number of a person whom we can contact about this </w:t>
      </w:r>
      <w:r w:rsidR="00DC48CE">
        <w:t>application/</w:t>
      </w:r>
      <w:r w:rsidRPr="00AD0224">
        <w:t>registration.</w:t>
      </w:r>
    </w:p>
    <w:p w:rsidR="008A3447" w:rsidP="008A3447" w14:paraId="205721A2" w14:textId="2A3BE2E0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permStart w:id="78" w:edGrp="everyone"/>
    </w:p>
    <w:p w:rsidR="00704C95" w:rsidP="008A3447" w14:paraId="567B8596" w14:textId="5BC0C001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704C95" w:rsidP="008A3447" w14:paraId="0C92D184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8A3447" w:rsidP="008A3447" w14:paraId="49B20F14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8A3447" w:rsidP="008A3447" w14:paraId="4EF95A31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ermEnd w:id="78"/>
    <w:p w:rsidR="007F7145" w:rsidRPr="007F7145" w:rsidP="007F7145" w14:paraId="22A7BE12" w14:textId="77777777">
      <w:pPr>
        <w:ind w:left="0" w:right="0"/>
      </w:pPr>
    </w:p>
    <w:p w:rsidR="007D46E4" w:rsidP="007E39E5" w14:paraId="794C831C" w14:textId="6C88E983">
      <w:pPr>
        <w:ind w:left="0"/>
        <w:rPr>
          <w:sz w:val="28"/>
        </w:rPr>
      </w:pPr>
    </w:p>
    <w:sectPr w:rsidSect="00876AD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type w:val="continuous"/>
      <w:pgSz w:w="12240" w:h="15840" w:code="1"/>
      <w:pgMar w:top="2160" w:right="1080" w:bottom="2160" w:left="1080" w:header="288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E39E5" w14:paraId="28A6D064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E39E5" w:rsidP="007E39E5" w14:paraId="764B5E30" w14:textId="59550C61">
    <w:pPr>
      <w:pStyle w:val="Footer"/>
    </w:pPr>
    <w:r>
      <w:t>Form 637 G Questionnaire</w:t>
    </w:r>
    <w:r>
      <w:ptab w:relativeTo="margin" w:alignment="center" w:leader="none"/>
    </w:r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ptab w:relativeTo="margin" w:alignment="right" w:leader="none"/>
    </w:r>
    <w:r>
      <w:t>Revised Feb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E39E5" w14:paraId="3CC3DD13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E39E5" w14:paraId="6D7BAD6E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TableGrid"/>
      <w:tblW w:w="10080" w:type="dxa"/>
      <w:jc w:val="center"/>
      <w:tblLayout w:type="fixed"/>
      <w:tblLook w:val="04A0"/>
    </w:tblPr>
    <w:tblGrid>
      <w:gridCol w:w="1345"/>
      <w:gridCol w:w="4770"/>
      <w:gridCol w:w="1565"/>
      <w:gridCol w:w="2400"/>
    </w:tblGrid>
    <w:tr w14:paraId="26F6020E" w14:textId="77777777" w:rsidTr="00A07D5D">
      <w:tblPrEx>
        <w:tblW w:w="10080" w:type="dxa"/>
        <w:jc w:val="center"/>
        <w:tblLayout w:type="fixed"/>
        <w:tblLook w:val="04A0"/>
      </w:tblPrEx>
      <w:trPr>
        <w:jc w:val="center"/>
      </w:trPr>
      <w:tc>
        <w:tcPr>
          <w:tcW w:w="1345" w:type="dxa"/>
        </w:tcPr>
        <w:p w:rsidR="00936A1B" w:rsidRPr="0061375E" w:rsidP="00936A1B" w14:paraId="53B3EA58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  <w:permStart w:id="79" w:colFirst="1" w:colLast="1" w:edGrp="everyone"/>
          <w:permStart w:id="80" w:colFirst="3" w:colLast="3" w:edGrp="everyone"/>
          <w:r w:rsidRPr="0061375E">
            <w:rPr>
              <w:sz w:val="22"/>
              <w:szCs w:val="20"/>
            </w:rPr>
            <w:t>Name:</w:t>
          </w:r>
        </w:p>
      </w:tc>
      <w:tc>
        <w:tcPr>
          <w:tcW w:w="4770" w:type="dxa"/>
          <w:noWrap/>
        </w:tcPr>
        <w:p w:rsidR="00936A1B" w:rsidRPr="0061375E" w:rsidP="00936A1B" w14:paraId="3832013E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</w:p>
      </w:tc>
      <w:tc>
        <w:tcPr>
          <w:tcW w:w="1565" w:type="dxa"/>
        </w:tcPr>
        <w:p w:rsidR="00936A1B" w:rsidRPr="0061375E" w:rsidP="00936A1B" w14:paraId="7166881A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  <w:r w:rsidRPr="0061375E">
            <w:rPr>
              <w:sz w:val="22"/>
              <w:szCs w:val="20"/>
            </w:rPr>
            <w:t>EIN:</w:t>
          </w:r>
        </w:p>
      </w:tc>
      <w:tc>
        <w:tcPr>
          <w:tcW w:w="2400" w:type="dxa"/>
          <w:noWrap/>
        </w:tcPr>
        <w:p w:rsidR="00936A1B" w:rsidRPr="0061375E" w:rsidP="00936A1B" w14:paraId="058052D2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</w:p>
      </w:tc>
    </w:tr>
    <w:tr w14:paraId="4047481D" w14:textId="77777777" w:rsidTr="00A07D5D">
      <w:tblPrEx>
        <w:tblW w:w="10080" w:type="dxa"/>
        <w:jc w:val="center"/>
        <w:tblLayout w:type="fixed"/>
        <w:tblLook w:val="04A0"/>
      </w:tblPrEx>
      <w:trPr>
        <w:jc w:val="center"/>
      </w:trPr>
      <w:tc>
        <w:tcPr>
          <w:tcW w:w="1345" w:type="dxa"/>
        </w:tcPr>
        <w:p w:rsidR="00936A1B" w:rsidRPr="0061375E" w:rsidP="00936A1B" w14:paraId="46B99CAA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  <w:permStart w:id="81" w:colFirst="1" w:colLast="1" w:edGrp="everyone"/>
          <w:permStart w:id="82" w:colFirst="3" w:colLast="3" w:edGrp="everyone"/>
          <w:permEnd w:id="79"/>
          <w:permEnd w:id="80"/>
          <w:r w:rsidRPr="0061375E">
            <w:rPr>
              <w:sz w:val="22"/>
              <w:szCs w:val="20"/>
            </w:rPr>
            <w:t>Address:</w:t>
          </w:r>
        </w:p>
      </w:tc>
      <w:tc>
        <w:tcPr>
          <w:tcW w:w="4770" w:type="dxa"/>
          <w:noWrap/>
        </w:tcPr>
        <w:p w:rsidR="00936A1B" w:rsidRPr="0061375E" w:rsidP="00936A1B" w14:paraId="59BC0DD5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</w:p>
      </w:tc>
      <w:tc>
        <w:tcPr>
          <w:tcW w:w="1565" w:type="dxa"/>
        </w:tcPr>
        <w:p w:rsidR="00936A1B" w:rsidRPr="0061375E" w:rsidP="00936A1B" w14:paraId="1E6B89AF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  <w:r w:rsidRPr="0061375E">
            <w:rPr>
              <w:sz w:val="22"/>
              <w:szCs w:val="20"/>
            </w:rPr>
            <w:t>637 Reg No.:</w:t>
          </w:r>
        </w:p>
      </w:tc>
      <w:tc>
        <w:tcPr>
          <w:tcW w:w="2400" w:type="dxa"/>
          <w:noWrap/>
        </w:tcPr>
        <w:p w:rsidR="00936A1B" w:rsidRPr="0061375E" w:rsidP="00936A1B" w14:paraId="1E8DC83B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</w:p>
      </w:tc>
    </w:tr>
    <w:tr w14:paraId="7513293B" w14:textId="77777777" w:rsidTr="00A07D5D">
      <w:tblPrEx>
        <w:tblW w:w="10080" w:type="dxa"/>
        <w:jc w:val="center"/>
        <w:tblLayout w:type="fixed"/>
        <w:tblLook w:val="04A0"/>
      </w:tblPrEx>
      <w:trPr>
        <w:jc w:val="center"/>
      </w:trPr>
      <w:tc>
        <w:tcPr>
          <w:tcW w:w="1345" w:type="dxa"/>
        </w:tcPr>
        <w:p w:rsidR="00936A1B" w:rsidRPr="0061375E" w:rsidP="00936A1B" w14:paraId="09A661B9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  <w:permStart w:id="83" w:colFirst="1" w:colLast="1" w:edGrp="everyone"/>
          <w:permEnd w:id="81"/>
          <w:permEnd w:id="82"/>
          <w:r w:rsidRPr="0061375E">
            <w:rPr>
              <w:sz w:val="22"/>
              <w:szCs w:val="20"/>
            </w:rPr>
            <w:t>City, State, Zip:</w:t>
          </w:r>
        </w:p>
      </w:tc>
      <w:tc>
        <w:tcPr>
          <w:tcW w:w="4770" w:type="dxa"/>
          <w:noWrap/>
        </w:tcPr>
        <w:p w:rsidR="00936A1B" w:rsidRPr="0061375E" w:rsidP="00936A1B" w14:paraId="4EFF99DF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</w:p>
      </w:tc>
      <w:tc>
        <w:tcPr>
          <w:tcW w:w="1565" w:type="dxa"/>
        </w:tcPr>
        <w:p w:rsidR="00936A1B" w:rsidRPr="0061375E" w:rsidP="00936A1B" w14:paraId="3EBEEB89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  <w:r w:rsidRPr="0061375E">
            <w:rPr>
              <w:sz w:val="22"/>
              <w:szCs w:val="20"/>
            </w:rPr>
            <w:t>OMB No.:</w:t>
          </w:r>
        </w:p>
      </w:tc>
      <w:tc>
        <w:tcPr>
          <w:tcW w:w="2400" w:type="dxa"/>
        </w:tcPr>
        <w:p w:rsidR="00936A1B" w:rsidRPr="0061375E" w:rsidP="00936A1B" w14:paraId="3D5EB359" w14:textId="0EA5352A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  <w:r w:rsidRPr="0061375E">
            <w:rPr>
              <w:sz w:val="22"/>
              <w:szCs w:val="20"/>
            </w:rPr>
            <w:t>15</w:t>
          </w:r>
          <w:r w:rsidR="008B7509">
            <w:rPr>
              <w:sz w:val="22"/>
              <w:szCs w:val="20"/>
            </w:rPr>
            <w:t>4</w:t>
          </w:r>
          <w:r w:rsidRPr="0061375E">
            <w:rPr>
              <w:sz w:val="22"/>
              <w:szCs w:val="20"/>
            </w:rPr>
            <w:t>5-1835</w:t>
          </w:r>
        </w:p>
      </w:tc>
    </w:tr>
    <w:permEnd w:id="83"/>
  </w:tbl>
  <w:p w:rsidR="001563B8" w:rsidRPr="00936A1B" w:rsidP="00936A1B" w14:paraId="1FE42590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E39E5" w14:paraId="45E4A90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59317F0"/>
    <w:multiLevelType w:val="hybridMultilevel"/>
    <w:tmpl w:val="0A2EC744"/>
    <w:lvl w:ilvl="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A65102E"/>
    <w:multiLevelType w:val="hybridMultilevel"/>
    <w:tmpl w:val="BB68F5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E76F5"/>
    <w:multiLevelType w:val="hybridMultilevel"/>
    <w:tmpl w:val="EED8801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64E63A4"/>
    <w:multiLevelType w:val="hybridMultilevel"/>
    <w:tmpl w:val="B0A2DF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217546"/>
    <w:multiLevelType w:val="hybridMultilevel"/>
    <w:tmpl w:val="1F0EA8B6"/>
    <w:lvl w:ilvl="0">
      <w:start w:val="1"/>
      <w:numFmt w:val="decimal"/>
      <w:lvlText w:val="%1."/>
      <w:lvlJc w:val="left"/>
      <w:pPr>
        <w:ind w:left="1440" w:hanging="360"/>
      </w:pPr>
      <w:rPr>
        <w:color w:val="FF0000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C54035E"/>
    <w:multiLevelType w:val="hybridMultilevel"/>
    <w:tmpl w:val="802EDD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9A132B"/>
    <w:multiLevelType w:val="hybridMultilevel"/>
    <w:tmpl w:val="17F685B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FCD0972"/>
    <w:multiLevelType w:val="hybridMultilevel"/>
    <w:tmpl w:val="E7F66020"/>
    <w:lvl w:ilvl="0">
      <w:start w:val="1"/>
      <w:numFmt w:val="decimal"/>
      <w:pStyle w:val="QuestionStyle"/>
      <w:lvlText w:val="%1."/>
      <w:lvlJc w:val="left"/>
      <w:pPr>
        <w:ind w:left="896" w:hanging="356"/>
      </w:pPr>
      <w:rPr>
        <w:rFonts w:hint="default"/>
        <w:w w:val="100"/>
        <w:sz w:val="24"/>
        <w:szCs w:val="24"/>
      </w:rPr>
    </w:lvl>
    <w:lvl w:ilvl="1">
      <w:start w:val="0"/>
      <w:numFmt w:val="bullet"/>
      <w:lvlText w:val="•"/>
      <w:lvlJc w:val="left"/>
      <w:pPr>
        <w:ind w:left="2025" w:hanging="356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973" w:hanging="356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921" w:hanging="356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869" w:hanging="356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817" w:hanging="356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765" w:hanging="356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713" w:hanging="356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661" w:hanging="356"/>
      </w:pPr>
      <w:rPr>
        <w:rFonts w:hint="default"/>
      </w:rPr>
    </w:lvl>
  </w:abstractNum>
  <w:abstractNum w:abstractNumId="8">
    <w:nsid w:val="66BD32CC"/>
    <w:multiLevelType w:val="hybridMultilevel"/>
    <w:tmpl w:val="F52C4E4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919881">
    <w:abstractNumId w:val="7"/>
  </w:num>
  <w:num w:numId="2" w16cid:durableId="233056495">
    <w:abstractNumId w:val="8"/>
  </w:num>
  <w:num w:numId="3" w16cid:durableId="701898680">
    <w:abstractNumId w:val="6"/>
  </w:num>
  <w:num w:numId="4" w16cid:durableId="176774462">
    <w:abstractNumId w:val="5"/>
  </w:num>
  <w:num w:numId="5" w16cid:durableId="578253273">
    <w:abstractNumId w:val="4"/>
  </w:num>
  <w:num w:numId="6" w16cid:durableId="445083136">
    <w:abstractNumId w:val="7"/>
    <w:lvlOverride w:ilvl="0">
      <w:startOverride w:val="1"/>
    </w:lvlOverride>
  </w:num>
  <w:num w:numId="7" w16cid:durableId="1267074446">
    <w:abstractNumId w:val="7"/>
    <w:lvlOverride w:ilvl="0">
      <w:startOverride w:val="1"/>
    </w:lvlOverride>
  </w:num>
  <w:num w:numId="8" w16cid:durableId="2049988929">
    <w:abstractNumId w:val="7"/>
    <w:lvlOverride w:ilvl="0">
      <w:startOverride w:val="1"/>
    </w:lvlOverride>
  </w:num>
  <w:num w:numId="9" w16cid:durableId="278029888">
    <w:abstractNumId w:val="7"/>
    <w:lvlOverride w:ilvl="0">
      <w:startOverride w:val="1"/>
    </w:lvlOverride>
  </w:num>
  <w:num w:numId="10" w16cid:durableId="793333161">
    <w:abstractNumId w:val="7"/>
    <w:lvlOverride w:ilvl="0">
      <w:startOverride w:val="1"/>
    </w:lvlOverride>
  </w:num>
  <w:num w:numId="11" w16cid:durableId="1173842526">
    <w:abstractNumId w:val="7"/>
    <w:lvlOverride w:ilvl="0">
      <w:startOverride w:val="1"/>
    </w:lvlOverride>
  </w:num>
  <w:num w:numId="12" w16cid:durableId="2143378114">
    <w:abstractNumId w:val="7"/>
    <w:lvlOverride w:ilvl="0">
      <w:startOverride w:val="1"/>
    </w:lvlOverride>
  </w:num>
  <w:num w:numId="13" w16cid:durableId="449251522">
    <w:abstractNumId w:val="7"/>
    <w:lvlOverride w:ilvl="0">
      <w:startOverride w:val="1"/>
    </w:lvlOverride>
  </w:num>
  <w:num w:numId="14" w16cid:durableId="270625656">
    <w:abstractNumId w:val="7"/>
    <w:lvlOverride w:ilvl="0">
      <w:startOverride w:val="1"/>
    </w:lvlOverride>
  </w:num>
  <w:num w:numId="15" w16cid:durableId="1236668275">
    <w:abstractNumId w:val="7"/>
    <w:lvlOverride w:ilvl="0">
      <w:startOverride w:val="1"/>
    </w:lvlOverride>
  </w:num>
  <w:num w:numId="16" w16cid:durableId="456995140">
    <w:abstractNumId w:val="7"/>
    <w:lvlOverride w:ilvl="0">
      <w:startOverride w:val="1"/>
    </w:lvlOverride>
  </w:num>
  <w:num w:numId="17" w16cid:durableId="1801729251">
    <w:abstractNumId w:val="7"/>
    <w:lvlOverride w:ilvl="0">
      <w:startOverride w:val="1"/>
    </w:lvlOverride>
  </w:num>
  <w:num w:numId="18" w16cid:durableId="1641619183">
    <w:abstractNumId w:val="7"/>
    <w:lvlOverride w:ilvl="0">
      <w:startOverride w:val="1"/>
    </w:lvlOverride>
  </w:num>
  <w:num w:numId="19" w16cid:durableId="799958878">
    <w:abstractNumId w:val="7"/>
    <w:lvlOverride w:ilvl="0">
      <w:startOverride w:val="1"/>
    </w:lvlOverride>
  </w:num>
  <w:num w:numId="20" w16cid:durableId="2054763956">
    <w:abstractNumId w:val="7"/>
    <w:lvlOverride w:ilvl="0">
      <w:startOverride w:val="1"/>
    </w:lvlOverride>
  </w:num>
  <w:num w:numId="21" w16cid:durableId="442188005">
    <w:abstractNumId w:val="7"/>
    <w:lvlOverride w:ilvl="0">
      <w:startOverride w:val="1"/>
    </w:lvlOverride>
  </w:num>
  <w:num w:numId="22" w16cid:durableId="2131774875">
    <w:abstractNumId w:val="7"/>
    <w:lvlOverride w:ilvl="0">
      <w:startOverride w:val="1"/>
    </w:lvlOverride>
  </w:num>
  <w:num w:numId="23" w16cid:durableId="686717257">
    <w:abstractNumId w:val="7"/>
    <w:lvlOverride w:ilvl="0">
      <w:startOverride w:val="1"/>
    </w:lvlOverride>
  </w:num>
  <w:num w:numId="24" w16cid:durableId="561330436">
    <w:abstractNumId w:val="7"/>
    <w:lvlOverride w:ilvl="0">
      <w:startOverride w:val="1"/>
    </w:lvlOverride>
  </w:num>
  <w:num w:numId="25" w16cid:durableId="573128142">
    <w:abstractNumId w:val="7"/>
    <w:lvlOverride w:ilvl="0">
      <w:startOverride w:val="1"/>
    </w:lvlOverride>
  </w:num>
  <w:num w:numId="26" w16cid:durableId="931011306">
    <w:abstractNumId w:val="7"/>
    <w:lvlOverride w:ilvl="0">
      <w:startOverride w:val="1"/>
    </w:lvlOverride>
  </w:num>
  <w:num w:numId="27" w16cid:durableId="1391879173">
    <w:abstractNumId w:val="7"/>
    <w:lvlOverride w:ilvl="0">
      <w:startOverride w:val="1"/>
    </w:lvlOverride>
  </w:num>
  <w:num w:numId="28" w16cid:durableId="345206417">
    <w:abstractNumId w:val="7"/>
    <w:lvlOverride w:ilvl="0">
      <w:startOverride w:val="1"/>
    </w:lvlOverride>
  </w:num>
  <w:num w:numId="29" w16cid:durableId="694159156">
    <w:abstractNumId w:val="7"/>
    <w:lvlOverride w:ilvl="0">
      <w:startOverride w:val="1"/>
    </w:lvlOverride>
  </w:num>
  <w:num w:numId="30" w16cid:durableId="1645502998">
    <w:abstractNumId w:val="7"/>
    <w:lvlOverride w:ilvl="0">
      <w:startOverride w:val="1"/>
    </w:lvlOverride>
  </w:num>
  <w:num w:numId="31" w16cid:durableId="1826238085">
    <w:abstractNumId w:val="7"/>
    <w:lvlOverride w:ilvl="0">
      <w:startOverride w:val="1"/>
    </w:lvlOverride>
  </w:num>
  <w:num w:numId="32" w16cid:durableId="1070425259">
    <w:abstractNumId w:val="7"/>
    <w:lvlOverride w:ilvl="0">
      <w:startOverride w:val="1"/>
    </w:lvlOverride>
  </w:num>
  <w:num w:numId="33" w16cid:durableId="666711957">
    <w:abstractNumId w:val="7"/>
    <w:lvlOverride w:ilvl="0">
      <w:startOverride w:val="1"/>
    </w:lvlOverride>
  </w:num>
  <w:num w:numId="34" w16cid:durableId="1536582759">
    <w:abstractNumId w:val="7"/>
    <w:lvlOverride w:ilvl="0">
      <w:startOverride w:val="1"/>
    </w:lvlOverride>
  </w:num>
  <w:num w:numId="35" w16cid:durableId="1611427153">
    <w:abstractNumId w:val="7"/>
    <w:lvlOverride w:ilvl="0">
      <w:startOverride w:val="1"/>
    </w:lvlOverride>
  </w:num>
  <w:num w:numId="36" w16cid:durableId="1630893764">
    <w:abstractNumId w:val="7"/>
    <w:lvlOverride w:ilvl="0">
      <w:startOverride w:val="1"/>
    </w:lvlOverride>
  </w:num>
  <w:num w:numId="37" w16cid:durableId="1660649109">
    <w:abstractNumId w:val="7"/>
    <w:lvlOverride w:ilvl="0">
      <w:startOverride w:val="1"/>
    </w:lvlOverride>
  </w:num>
  <w:num w:numId="38" w16cid:durableId="1689409028">
    <w:abstractNumId w:val="7"/>
    <w:lvlOverride w:ilvl="0">
      <w:startOverride w:val="1"/>
    </w:lvlOverride>
  </w:num>
  <w:num w:numId="39" w16cid:durableId="603532761">
    <w:abstractNumId w:val="7"/>
    <w:lvlOverride w:ilvl="0">
      <w:startOverride w:val="1"/>
    </w:lvlOverride>
  </w:num>
  <w:num w:numId="40" w16cid:durableId="500698961">
    <w:abstractNumId w:val="7"/>
  </w:num>
  <w:num w:numId="41" w16cid:durableId="2063287144">
    <w:abstractNumId w:val="7"/>
    <w:lvlOverride w:ilvl="0">
      <w:startOverride w:val="1"/>
    </w:lvlOverride>
  </w:num>
  <w:num w:numId="42" w16cid:durableId="1014067811">
    <w:abstractNumId w:val="7"/>
    <w:lvlOverride w:ilvl="0">
      <w:startOverride w:val="1"/>
    </w:lvlOverride>
  </w:num>
  <w:num w:numId="43" w16cid:durableId="1602371877">
    <w:abstractNumId w:val="7"/>
    <w:lvlOverride w:ilvl="0">
      <w:startOverride w:val="1"/>
    </w:lvlOverride>
  </w:num>
  <w:num w:numId="44" w16cid:durableId="917863427">
    <w:abstractNumId w:val="7"/>
    <w:lvlOverride w:ilvl="0">
      <w:startOverride w:val="1"/>
    </w:lvlOverride>
  </w:num>
  <w:num w:numId="45" w16cid:durableId="544560835">
    <w:abstractNumId w:val="7"/>
  </w:num>
  <w:num w:numId="46" w16cid:durableId="1860505501">
    <w:abstractNumId w:val="7"/>
    <w:lvlOverride w:ilvl="0">
      <w:startOverride w:val="1"/>
    </w:lvlOverride>
  </w:num>
  <w:num w:numId="47" w16cid:durableId="171378233">
    <w:abstractNumId w:val="3"/>
  </w:num>
  <w:num w:numId="48" w16cid:durableId="1924217486">
    <w:abstractNumId w:val="3"/>
  </w:num>
  <w:num w:numId="49" w16cid:durableId="227107857">
    <w:abstractNumId w:val="7"/>
    <w:lvlOverride w:ilvl="0">
      <w:startOverride w:val="1"/>
    </w:lvlOverride>
  </w:num>
  <w:num w:numId="50" w16cid:durableId="832373590">
    <w:abstractNumId w:val="7"/>
    <w:lvlOverride w:ilvl="0">
      <w:startOverride w:val="1"/>
    </w:lvlOverride>
  </w:num>
  <w:num w:numId="51" w16cid:durableId="427891914">
    <w:abstractNumId w:val="7"/>
    <w:lvlOverride w:ilvl="0">
      <w:startOverride w:val="1"/>
    </w:lvlOverride>
  </w:num>
  <w:num w:numId="52" w16cid:durableId="761225002">
    <w:abstractNumId w:val="7"/>
    <w:lvlOverride w:ilvl="0">
      <w:startOverride w:val="1"/>
    </w:lvlOverride>
  </w:num>
  <w:num w:numId="53" w16cid:durableId="807211477">
    <w:abstractNumId w:val="7"/>
  </w:num>
  <w:num w:numId="54" w16cid:durableId="1402363104">
    <w:abstractNumId w:val="7"/>
    <w:lvlOverride w:ilvl="0">
      <w:startOverride w:val="1"/>
    </w:lvlOverride>
  </w:num>
  <w:num w:numId="55" w16cid:durableId="849297320">
    <w:abstractNumId w:val="7"/>
    <w:lvlOverride w:ilvl="0">
      <w:startOverride w:val="1"/>
    </w:lvlOverride>
  </w:num>
  <w:num w:numId="56" w16cid:durableId="1750038810">
    <w:abstractNumId w:val="7"/>
    <w:lvlOverride w:ilvl="0">
      <w:startOverride w:val="1"/>
    </w:lvlOverride>
  </w:num>
  <w:num w:numId="57" w16cid:durableId="623199243">
    <w:abstractNumId w:val="7"/>
    <w:lvlOverride w:ilvl="0">
      <w:startOverride w:val="1"/>
    </w:lvlOverride>
  </w:num>
  <w:num w:numId="58" w16cid:durableId="1578394934">
    <w:abstractNumId w:val="7"/>
    <w:lvlOverride w:ilvl="0">
      <w:startOverride w:val="1"/>
    </w:lvlOverride>
  </w:num>
  <w:num w:numId="59" w16cid:durableId="1873378201">
    <w:abstractNumId w:val="7"/>
    <w:lvlOverride w:ilvl="0">
      <w:startOverride w:val="1"/>
    </w:lvlOverride>
  </w:num>
  <w:num w:numId="60" w16cid:durableId="114257361">
    <w:abstractNumId w:val="7"/>
    <w:lvlOverride w:ilvl="0">
      <w:startOverride w:val="1"/>
    </w:lvlOverride>
  </w:num>
  <w:num w:numId="61" w16cid:durableId="269628028">
    <w:abstractNumId w:val="7"/>
    <w:lvlOverride w:ilvl="0">
      <w:startOverride w:val="1"/>
    </w:lvlOverride>
  </w:num>
  <w:num w:numId="62" w16cid:durableId="80958031">
    <w:abstractNumId w:val="7"/>
    <w:lvlOverride w:ilvl="0">
      <w:startOverride w:val="1"/>
    </w:lvlOverride>
  </w:num>
  <w:num w:numId="63" w16cid:durableId="1741558167">
    <w:abstractNumId w:val="7"/>
    <w:lvlOverride w:ilvl="0">
      <w:startOverride w:val="1"/>
    </w:lvlOverride>
  </w:num>
  <w:num w:numId="64" w16cid:durableId="980428556">
    <w:abstractNumId w:val="7"/>
    <w:lvlOverride w:ilvl="0">
      <w:startOverride w:val="1"/>
    </w:lvlOverride>
  </w:num>
  <w:num w:numId="65" w16cid:durableId="1522932518">
    <w:abstractNumId w:val="7"/>
    <w:lvlOverride w:ilvl="0">
      <w:startOverride w:val="1"/>
    </w:lvlOverride>
  </w:num>
  <w:num w:numId="66" w16cid:durableId="682820780">
    <w:abstractNumId w:val="7"/>
    <w:lvlOverride w:ilvl="0">
      <w:startOverride w:val="1"/>
    </w:lvlOverride>
  </w:num>
  <w:num w:numId="67" w16cid:durableId="859508921">
    <w:abstractNumId w:val="7"/>
    <w:lvlOverride w:ilvl="0">
      <w:startOverride w:val="1"/>
    </w:lvlOverride>
  </w:num>
  <w:num w:numId="68" w16cid:durableId="946885772">
    <w:abstractNumId w:val="1"/>
  </w:num>
  <w:num w:numId="69" w16cid:durableId="1682317483">
    <w:abstractNumId w:val="2"/>
  </w:num>
  <w:num w:numId="70" w16cid:durableId="242960551">
    <w:abstractNumId w:val="5"/>
  </w:num>
  <w:num w:numId="71" w16cid:durableId="696810527">
    <w:abstractNumId w:val="0"/>
  </w:num>
  <w:num w:numId="72" w16cid:durableId="294915463">
    <w:abstractNumId w:val="7"/>
    <w:lvlOverride w:ilvl="0">
      <w:startOverride w:val="1"/>
    </w:lvlOverride>
  </w:num>
  <w:num w:numId="73" w16cid:durableId="1547914271">
    <w:abstractNumId w:val="7"/>
    <w:lvlOverride w:ilvl="0">
      <w:startOverride w:val="1"/>
    </w:lvlOverride>
  </w:num>
  <w:num w:numId="74" w16cid:durableId="387342534">
    <w:abstractNumId w:val="7"/>
    <w:lvlOverride w:ilvl="0">
      <w:startOverride w:val="1"/>
    </w:lvlOverride>
  </w:num>
  <w:num w:numId="75" w16cid:durableId="1114832999">
    <w:abstractNumId w:val="7"/>
    <w:lvlOverride w:ilvl="0">
      <w:startOverride w:val="1"/>
    </w:lvlOverride>
  </w:num>
  <w:num w:numId="76" w16cid:durableId="768085014">
    <w:abstractNumId w:val="7"/>
    <w:lvlOverride w:ilvl="0">
      <w:startOverride w:val="1"/>
    </w:lvlOverride>
  </w:num>
  <w:num w:numId="77" w16cid:durableId="908883911">
    <w:abstractNumId w:val="7"/>
    <w:lvlOverride w:ilvl="0">
      <w:startOverride w:val="1"/>
    </w:lvlOverride>
  </w:num>
  <w:num w:numId="78" w16cid:durableId="1610623009">
    <w:abstractNumId w:val="7"/>
    <w:lvlOverride w:ilvl="0">
      <w:startOverride w:val="1"/>
    </w:lvlOverride>
  </w:num>
  <w:num w:numId="79" w16cid:durableId="1881165181">
    <w:abstractNumId w:val="7"/>
    <w:lvlOverride w:ilvl="0">
      <w:startOverride w:val="1"/>
    </w:lvlOverride>
  </w:num>
  <w:num w:numId="80" w16cid:durableId="71005984">
    <w:abstractNumId w:val="7"/>
    <w:lvlOverride w:ilvl="0">
      <w:startOverride w:val="1"/>
    </w:lvlOverride>
  </w:num>
  <w:num w:numId="81" w16cid:durableId="915824537">
    <w:abstractNumId w:val="7"/>
    <w:lvlOverride w:ilvl="0">
      <w:startOverride w:val="1"/>
    </w:lvlOverride>
  </w:num>
  <w:num w:numId="82" w16cid:durableId="1420055666">
    <w:abstractNumId w:val="7"/>
    <w:lvlOverride w:ilvl="0">
      <w:startOverride w:val="1"/>
    </w:lvlOverride>
  </w:num>
  <w:num w:numId="83" w16cid:durableId="838152912">
    <w:abstractNumId w:val="7"/>
    <w:lvlOverride w:ilvl="0">
      <w:startOverride w:val="1"/>
    </w:lvlOverride>
  </w:num>
  <w:num w:numId="84" w16cid:durableId="1735854454">
    <w:abstractNumId w:val="7"/>
    <w:lvlOverride w:ilvl="0">
      <w:startOverride w:val="1"/>
    </w:lvlOverride>
  </w:num>
  <w:num w:numId="85" w16cid:durableId="820268348">
    <w:abstractNumId w:val="7"/>
    <w:lvlOverride w:ilvl="0">
      <w:startOverride w:val="1"/>
    </w:lvlOverride>
  </w:num>
  <w:num w:numId="86" w16cid:durableId="639767506">
    <w:abstractNumId w:val="7"/>
    <w:lvlOverride w:ilvl="0">
      <w:startOverride w:val="1"/>
    </w:lvlOverride>
  </w:num>
  <w:num w:numId="87" w16cid:durableId="1506242653">
    <w:abstractNumId w:val="7"/>
    <w:lvlOverride w:ilvl="0">
      <w:startOverride w:val="1"/>
    </w:lvlOverride>
  </w:num>
  <w:num w:numId="88" w16cid:durableId="1463579035">
    <w:abstractNumId w:val="7"/>
    <w:lvlOverride w:ilvl="0">
      <w:startOverride w:val="1"/>
    </w:lvlOverride>
  </w:num>
  <w:num w:numId="89" w16cid:durableId="556863703">
    <w:abstractNumId w:val="7"/>
    <w:lvlOverride w:ilvl="0">
      <w:startOverride w:val="1"/>
    </w:lvlOverride>
  </w:num>
  <w:num w:numId="90" w16cid:durableId="39521663">
    <w:abstractNumId w:val="7"/>
    <w:lvlOverride w:ilvl="0">
      <w:startOverride w:val="1"/>
    </w:lvlOverride>
  </w:num>
  <w:num w:numId="91" w16cid:durableId="1484348253">
    <w:abstractNumId w:val="7"/>
    <w:lvlOverride w:ilvl="0">
      <w:startOverride w:val="1"/>
    </w:lvlOverride>
  </w:num>
  <w:num w:numId="92" w16cid:durableId="1554385202">
    <w:abstractNumId w:val="7"/>
    <w:lvlOverride w:ilvl="0">
      <w:startOverride w:val="1"/>
    </w:lvlOverride>
  </w:num>
  <w:num w:numId="93" w16cid:durableId="932323463">
    <w:abstractNumId w:val="7"/>
    <w:lvlOverride w:ilvl="0">
      <w:startOverride w:val="1"/>
    </w:lvlOverride>
  </w:num>
  <w:num w:numId="94" w16cid:durableId="1904170056">
    <w:abstractNumId w:val="7"/>
    <w:lvlOverride w:ilvl="0">
      <w:startOverride w:val="1"/>
    </w:lvlOverride>
  </w:num>
  <w:num w:numId="95" w16cid:durableId="880752959">
    <w:abstractNumId w:val="7"/>
    <w:lvlOverride w:ilvl="0">
      <w:startOverride w:val="1"/>
    </w:lvlOverride>
  </w:num>
  <w:num w:numId="96" w16cid:durableId="1462069327">
    <w:abstractNumId w:val="7"/>
    <w:lvlOverride w:ilvl="0">
      <w:startOverride w:val="1"/>
    </w:lvlOverride>
  </w:num>
  <w:num w:numId="97" w16cid:durableId="493881293">
    <w:abstractNumId w:val="7"/>
    <w:lvlOverride w:ilvl="0">
      <w:startOverride w:val="1"/>
    </w:lvlOverride>
  </w:num>
  <w:num w:numId="98" w16cid:durableId="1589997583">
    <w:abstractNumId w:val="7"/>
    <w:lvlOverride w:ilvl="0">
      <w:startOverride w:val="1"/>
    </w:lvlOverride>
  </w:num>
  <w:num w:numId="99" w16cid:durableId="765272786">
    <w:abstractNumId w:val="7"/>
  </w:num>
  <w:num w:numId="100" w16cid:durableId="755251645">
    <w:abstractNumId w:val="7"/>
    <w:lvlOverride w:ilvl="0">
      <w:startOverride w:val="1"/>
    </w:lvlOverride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64dLYRIFfRWmQ5EiKSqeEFf0B189/UHWp7QcCPv0Fie3KJqrhzrKmVbA1LNSZcp8xmXohxiKGTbH&#10;4UTe+fCG1g==&#10;" w:salt="7iqpbpSAiMPwiyFpMks28g==&#10;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7B8"/>
    <w:rsid w:val="00005FB0"/>
    <w:rsid w:val="0000646E"/>
    <w:rsid w:val="00015435"/>
    <w:rsid w:val="0002294F"/>
    <w:rsid w:val="000238B4"/>
    <w:rsid w:val="00025CA5"/>
    <w:rsid w:val="00027B48"/>
    <w:rsid w:val="000344A7"/>
    <w:rsid w:val="000346FC"/>
    <w:rsid w:val="000352F4"/>
    <w:rsid w:val="0003631D"/>
    <w:rsid w:val="00037966"/>
    <w:rsid w:val="00040D8E"/>
    <w:rsid w:val="0004644A"/>
    <w:rsid w:val="00053893"/>
    <w:rsid w:val="00053989"/>
    <w:rsid w:val="00056D55"/>
    <w:rsid w:val="00061F8A"/>
    <w:rsid w:val="000671AC"/>
    <w:rsid w:val="00067888"/>
    <w:rsid w:val="000719AC"/>
    <w:rsid w:val="000745A4"/>
    <w:rsid w:val="00076FF2"/>
    <w:rsid w:val="000802D9"/>
    <w:rsid w:val="000875D5"/>
    <w:rsid w:val="00090207"/>
    <w:rsid w:val="000958BE"/>
    <w:rsid w:val="000A0363"/>
    <w:rsid w:val="000A279A"/>
    <w:rsid w:val="000B2F74"/>
    <w:rsid w:val="000B62B4"/>
    <w:rsid w:val="000C0C60"/>
    <w:rsid w:val="000C55E3"/>
    <w:rsid w:val="000C7232"/>
    <w:rsid w:val="000D3749"/>
    <w:rsid w:val="000E6938"/>
    <w:rsid w:val="000F2D79"/>
    <w:rsid w:val="000F71DD"/>
    <w:rsid w:val="001008F2"/>
    <w:rsid w:val="00102812"/>
    <w:rsid w:val="0010375B"/>
    <w:rsid w:val="00106FAE"/>
    <w:rsid w:val="001126AF"/>
    <w:rsid w:val="00121EF1"/>
    <w:rsid w:val="00122CCF"/>
    <w:rsid w:val="00122FBE"/>
    <w:rsid w:val="00123414"/>
    <w:rsid w:val="001256E2"/>
    <w:rsid w:val="001260C0"/>
    <w:rsid w:val="00127529"/>
    <w:rsid w:val="001350BD"/>
    <w:rsid w:val="00136922"/>
    <w:rsid w:val="00144150"/>
    <w:rsid w:val="001500DA"/>
    <w:rsid w:val="00151E3C"/>
    <w:rsid w:val="00152E9A"/>
    <w:rsid w:val="001549FB"/>
    <w:rsid w:val="001563B8"/>
    <w:rsid w:val="00157027"/>
    <w:rsid w:val="001656E6"/>
    <w:rsid w:val="001658B1"/>
    <w:rsid w:val="00170B79"/>
    <w:rsid w:val="00172E12"/>
    <w:rsid w:val="0017473D"/>
    <w:rsid w:val="00174EE3"/>
    <w:rsid w:val="00175C17"/>
    <w:rsid w:val="00180405"/>
    <w:rsid w:val="0018544A"/>
    <w:rsid w:val="00186F0C"/>
    <w:rsid w:val="00187FAD"/>
    <w:rsid w:val="00190C51"/>
    <w:rsid w:val="00190D37"/>
    <w:rsid w:val="001A3FEE"/>
    <w:rsid w:val="001A6EEC"/>
    <w:rsid w:val="001C0A45"/>
    <w:rsid w:val="001C5AA8"/>
    <w:rsid w:val="001C6884"/>
    <w:rsid w:val="001D1188"/>
    <w:rsid w:val="001E2670"/>
    <w:rsid w:val="001F128A"/>
    <w:rsid w:val="002021BD"/>
    <w:rsid w:val="00211E60"/>
    <w:rsid w:val="00217242"/>
    <w:rsid w:val="002174C5"/>
    <w:rsid w:val="002208F3"/>
    <w:rsid w:val="002255F7"/>
    <w:rsid w:val="002305E9"/>
    <w:rsid w:val="0023333F"/>
    <w:rsid w:val="0024203E"/>
    <w:rsid w:val="002514C5"/>
    <w:rsid w:val="0026090A"/>
    <w:rsid w:val="002652DD"/>
    <w:rsid w:val="0026770E"/>
    <w:rsid w:val="00267AE1"/>
    <w:rsid w:val="002755F1"/>
    <w:rsid w:val="00276126"/>
    <w:rsid w:val="00280060"/>
    <w:rsid w:val="002807BA"/>
    <w:rsid w:val="00281E3F"/>
    <w:rsid w:val="0028660F"/>
    <w:rsid w:val="00286D92"/>
    <w:rsid w:val="00286E09"/>
    <w:rsid w:val="002925AD"/>
    <w:rsid w:val="00297D5F"/>
    <w:rsid w:val="002A3B4A"/>
    <w:rsid w:val="002A4916"/>
    <w:rsid w:val="002B3D12"/>
    <w:rsid w:val="002B52D1"/>
    <w:rsid w:val="002B5775"/>
    <w:rsid w:val="002B5F63"/>
    <w:rsid w:val="002B7785"/>
    <w:rsid w:val="002B7AF4"/>
    <w:rsid w:val="002C1B77"/>
    <w:rsid w:val="002C3DB7"/>
    <w:rsid w:val="002C3E8D"/>
    <w:rsid w:val="002D310E"/>
    <w:rsid w:val="002D56CF"/>
    <w:rsid w:val="002D619D"/>
    <w:rsid w:val="002D6818"/>
    <w:rsid w:val="002E0D84"/>
    <w:rsid w:val="002E198C"/>
    <w:rsid w:val="002F2547"/>
    <w:rsid w:val="003013BD"/>
    <w:rsid w:val="00302F79"/>
    <w:rsid w:val="0031056E"/>
    <w:rsid w:val="003146A7"/>
    <w:rsid w:val="00316014"/>
    <w:rsid w:val="00317ACE"/>
    <w:rsid w:val="00325F2C"/>
    <w:rsid w:val="003313B8"/>
    <w:rsid w:val="00340A28"/>
    <w:rsid w:val="003463CB"/>
    <w:rsid w:val="00353002"/>
    <w:rsid w:val="00354729"/>
    <w:rsid w:val="00354CBB"/>
    <w:rsid w:val="00357558"/>
    <w:rsid w:val="00362478"/>
    <w:rsid w:val="003708C0"/>
    <w:rsid w:val="00380AD0"/>
    <w:rsid w:val="00384A60"/>
    <w:rsid w:val="00392D46"/>
    <w:rsid w:val="003958D7"/>
    <w:rsid w:val="003A12F8"/>
    <w:rsid w:val="003A34CC"/>
    <w:rsid w:val="003A56C1"/>
    <w:rsid w:val="003B5D7B"/>
    <w:rsid w:val="003C0C13"/>
    <w:rsid w:val="003C3D48"/>
    <w:rsid w:val="003D2D1B"/>
    <w:rsid w:val="003E4F9C"/>
    <w:rsid w:val="003E7DF5"/>
    <w:rsid w:val="003F1473"/>
    <w:rsid w:val="003F34E0"/>
    <w:rsid w:val="003F35AE"/>
    <w:rsid w:val="004059FD"/>
    <w:rsid w:val="0041138F"/>
    <w:rsid w:val="00417E87"/>
    <w:rsid w:val="004262AC"/>
    <w:rsid w:val="00430D1F"/>
    <w:rsid w:val="00433736"/>
    <w:rsid w:val="004353D6"/>
    <w:rsid w:val="004434B1"/>
    <w:rsid w:val="00443C9C"/>
    <w:rsid w:val="0044713E"/>
    <w:rsid w:val="00454011"/>
    <w:rsid w:val="004574DE"/>
    <w:rsid w:val="00457BD4"/>
    <w:rsid w:val="00461066"/>
    <w:rsid w:val="00464CBC"/>
    <w:rsid w:val="00466726"/>
    <w:rsid w:val="00473035"/>
    <w:rsid w:val="00473BE7"/>
    <w:rsid w:val="0047474C"/>
    <w:rsid w:val="00475645"/>
    <w:rsid w:val="00483A50"/>
    <w:rsid w:val="0049287A"/>
    <w:rsid w:val="00494779"/>
    <w:rsid w:val="0049516D"/>
    <w:rsid w:val="00495766"/>
    <w:rsid w:val="004A10B0"/>
    <w:rsid w:val="004A7337"/>
    <w:rsid w:val="004B06CF"/>
    <w:rsid w:val="004B1B42"/>
    <w:rsid w:val="004B20E5"/>
    <w:rsid w:val="004B4034"/>
    <w:rsid w:val="004B6A92"/>
    <w:rsid w:val="004C4408"/>
    <w:rsid w:val="004C7566"/>
    <w:rsid w:val="004C7930"/>
    <w:rsid w:val="004C7E86"/>
    <w:rsid w:val="004D34B9"/>
    <w:rsid w:val="004D7500"/>
    <w:rsid w:val="004D7CFF"/>
    <w:rsid w:val="004E413F"/>
    <w:rsid w:val="004F1D4B"/>
    <w:rsid w:val="004F3618"/>
    <w:rsid w:val="004F4FCF"/>
    <w:rsid w:val="005048E7"/>
    <w:rsid w:val="00510598"/>
    <w:rsid w:val="00515848"/>
    <w:rsid w:val="005207FB"/>
    <w:rsid w:val="00520BC9"/>
    <w:rsid w:val="00523D35"/>
    <w:rsid w:val="00524700"/>
    <w:rsid w:val="00530A5A"/>
    <w:rsid w:val="00533855"/>
    <w:rsid w:val="00534BD3"/>
    <w:rsid w:val="00543DCB"/>
    <w:rsid w:val="005469C9"/>
    <w:rsid w:val="0054786D"/>
    <w:rsid w:val="00550EAA"/>
    <w:rsid w:val="00551C28"/>
    <w:rsid w:val="0055728F"/>
    <w:rsid w:val="00557E47"/>
    <w:rsid w:val="00561D62"/>
    <w:rsid w:val="005620C0"/>
    <w:rsid w:val="0056421C"/>
    <w:rsid w:val="00565C04"/>
    <w:rsid w:val="00573D3D"/>
    <w:rsid w:val="005761CF"/>
    <w:rsid w:val="005818A2"/>
    <w:rsid w:val="00582FDE"/>
    <w:rsid w:val="005834EE"/>
    <w:rsid w:val="005847C3"/>
    <w:rsid w:val="00597434"/>
    <w:rsid w:val="005A257F"/>
    <w:rsid w:val="005A3A2B"/>
    <w:rsid w:val="005A4E15"/>
    <w:rsid w:val="005B3702"/>
    <w:rsid w:val="005B5B81"/>
    <w:rsid w:val="005C10BD"/>
    <w:rsid w:val="005C1C3F"/>
    <w:rsid w:val="005D2763"/>
    <w:rsid w:val="005D4208"/>
    <w:rsid w:val="005E170E"/>
    <w:rsid w:val="005E1D7D"/>
    <w:rsid w:val="005E276D"/>
    <w:rsid w:val="005E4DD3"/>
    <w:rsid w:val="005E7FA6"/>
    <w:rsid w:val="005F30F2"/>
    <w:rsid w:val="005F6D82"/>
    <w:rsid w:val="00607A12"/>
    <w:rsid w:val="00613265"/>
    <w:rsid w:val="0061375E"/>
    <w:rsid w:val="00616CB7"/>
    <w:rsid w:val="00622AEC"/>
    <w:rsid w:val="00623DC4"/>
    <w:rsid w:val="006266DA"/>
    <w:rsid w:val="00630A86"/>
    <w:rsid w:val="00630B4C"/>
    <w:rsid w:val="00632CBE"/>
    <w:rsid w:val="00633801"/>
    <w:rsid w:val="00635D1B"/>
    <w:rsid w:val="00643E4A"/>
    <w:rsid w:val="00647EA3"/>
    <w:rsid w:val="006504C6"/>
    <w:rsid w:val="0065789A"/>
    <w:rsid w:val="00660848"/>
    <w:rsid w:val="00660FC4"/>
    <w:rsid w:val="006637A6"/>
    <w:rsid w:val="0066714A"/>
    <w:rsid w:val="006674D1"/>
    <w:rsid w:val="00670374"/>
    <w:rsid w:val="006706FF"/>
    <w:rsid w:val="00675CF7"/>
    <w:rsid w:val="00677B07"/>
    <w:rsid w:val="00681C27"/>
    <w:rsid w:val="0068273A"/>
    <w:rsid w:val="00685D06"/>
    <w:rsid w:val="006907C3"/>
    <w:rsid w:val="00690C69"/>
    <w:rsid w:val="00692E48"/>
    <w:rsid w:val="006A3672"/>
    <w:rsid w:val="006A5EB8"/>
    <w:rsid w:val="006B4518"/>
    <w:rsid w:val="006B466C"/>
    <w:rsid w:val="006B4D23"/>
    <w:rsid w:val="006C020B"/>
    <w:rsid w:val="006C082F"/>
    <w:rsid w:val="006C4063"/>
    <w:rsid w:val="006C5424"/>
    <w:rsid w:val="006D0B8F"/>
    <w:rsid w:val="006D448A"/>
    <w:rsid w:val="006E0B07"/>
    <w:rsid w:val="006E16BE"/>
    <w:rsid w:val="006F28BD"/>
    <w:rsid w:val="00701D64"/>
    <w:rsid w:val="00704C95"/>
    <w:rsid w:val="0071234E"/>
    <w:rsid w:val="007129FB"/>
    <w:rsid w:val="007148EA"/>
    <w:rsid w:val="00716A3D"/>
    <w:rsid w:val="00720A65"/>
    <w:rsid w:val="007237DF"/>
    <w:rsid w:val="007238B9"/>
    <w:rsid w:val="00723C7C"/>
    <w:rsid w:val="00732A3E"/>
    <w:rsid w:val="0074066A"/>
    <w:rsid w:val="00743286"/>
    <w:rsid w:val="0075009E"/>
    <w:rsid w:val="00750904"/>
    <w:rsid w:val="00751842"/>
    <w:rsid w:val="007547C8"/>
    <w:rsid w:val="00754F09"/>
    <w:rsid w:val="00755C2C"/>
    <w:rsid w:val="00757632"/>
    <w:rsid w:val="00760E74"/>
    <w:rsid w:val="00767966"/>
    <w:rsid w:val="007728F2"/>
    <w:rsid w:val="00774D8A"/>
    <w:rsid w:val="00775ADB"/>
    <w:rsid w:val="00776AB4"/>
    <w:rsid w:val="00780D65"/>
    <w:rsid w:val="00783339"/>
    <w:rsid w:val="0079210B"/>
    <w:rsid w:val="00794D5F"/>
    <w:rsid w:val="007963EF"/>
    <w:rsid w:val="007A1F3E"/>
    <w:rsid w:val="007A2A2B"/>
    <w:rsid w:val="007A419A"/>
    <w:rsid w:val="007B0933"/>
    <w:rsid w:val="007B2802"/>
    <w:rsid w:val="007C0926"/>
    <w:rsid w:val="007C2E0A"/>
    <w:rsid w:val="007C4FF9"/>
    <w:rsid w:val="007C5F24"/>
    <w:rsid w:val="007C6E4B"/>
    <w:rsid w:val="007D104E"/>
    <w:rsid w:val="007D46E4"/>
    <w:rsid w:val="007D70C0"/>
    <w:rsid w:val="007D778A"/>
    <w:rsid w:val="007E0AC1"/>
    <w:rsid w:val="007E39E5"/>
    <w:rsid w:val="007E3C3C"/>
    <w:rsid w:val="007F00F0"/>
    <w:rsid w:val="007F3258"/>
    <w:rsid w:val="007F39F7"/>
    <w:rsid w:val="007F3A95"/>
    <w:rsid w:val="007F6FC3"/>
    <w:rsid w:val="007F7145"/>
    <w:rsid w:val="00804D3E"/>
    <w:rsid w:val="008135A2"/>
    <w:rsid w:val="0081424F"/>
    <w:rsid w:val="00817284"/>
    <w:rsid w:val="00826922"/>
    <w:rsid w:val="00831994"/>
    <w:rsid w:val="0083372B"/>
    <w:rsid w:val="00844147"/>
    <w:rsid w:val="008479D2"/>
    <w:rsid w:val="00855A56"/>
    <w:rsid w:val="008570E2"/>
    <w:rsid w:val="00861014"/>
    <w:rsid w:val="00863847"/>
    <w:rsid w:val="008642B0"/>
    <w:rsid w:val="00864E17"/>
    <w:rsid w:val="00876ADC"/>
    <w:rsid w:val="0088550F"/>
    <w:rsid w:val="00885BA2"/>
    <w:rsid w:val="00886412"/>
    <w:rsid w:val="008951F3"/>
    <w:rsid w:val="008A3447"/>
    <w:rsid w:val="008A3B1A"/>
    <w:rsid w:val="008A3C93"/>
    <w:rsid w:val="008B087E"/>
    <w:rsid w:val="008B44AE"/>
    <w:rsid w:val="008B5790"/>
    <w:rsid w:val="008B7509"/>
    <w:rsid w:val="008C0A14"/>
    <w:rsid w:val="008C2D11"/>
    <w:rsid w:val="008D01CD"/>
    <w:rsid w:val="008F5478"/>
    <w:rsid w:val="008F7F61"/>
    <w:rsid w:val="00910AC3"/>
    <w:rsid w:val="00914541"/>
    <w:rsid w:val="009165E5"/>
    <w:rsid w:val="00921A5A"/>
    <w:rsid w:val="00921ADF"/>
    <w:rsid w:val="009235B1"/>
    <w:rsid w:val="00930CC9"/>
    <w:rsid w:val="00933A40"/>
    <w:rsid w:val="00936A1B"/>
    <w:rsid w:val="00937486"/>
    <w:rsid w:val="00942DD2"/>
    <w:rsid w:val="00946640"/>
    <w:rsid w:val="00954871"/>
    <w:rsid w:val="00955980"/>
    <w:rsid w:val="00961A8F"/>
    <w:rsid w:val="00963EBE"/>
    <w:rsid w:val="00964472"/>
    <w:rsid w:val="00964646"/>
    <w:rsid w:val="009720CE"/>
    <w:rsid w:val="00977A7F"/>
    <w:rsid w:val="00983A8B"/>
    <w:rsid w:val="00984DF2"/>
    <w:rsid w:val="0099354A"/>
    <w:rsid w:val="009954C9"/>
    <w:rsid w:val="009967AE"/>
    <w:rsid w:val="009A01F8"/>
    <w:rsid w:val="009A41C0"/>
    <w:rsid w:val="009B063F"/>
    <w:rsid w:val="009B28E8"/>
    <w:rsid w:val="009B5B65"/>
    <w:rsid w:val="009B5C69"/>
    <w:rsid w:val="009B5E57"/>
    <w:rsid w:val="009B75A1"/>
    <w:rsid w:val="009C27BB"/>
    <w:rsid w:val="009D52F7"/>
    <w:rsid w:val="009E4543"/>
    <w:rsid w:val="009F0658"/>
    <w:rsid w:val="00A037CA"/>
    <w:rsid w:val="00A047DC"/>
    <w:rsid w:val="00A059E2"/>
    <w:rsid w:val="00A06762"/>
    <w:rsid w:val="00A10717"/>
    <w:rsid w:val="00A10D82"/>
    <w:rsid w:val="00A10E36"/>
    <w:rsid w:val="00A11A2C"/>
    <w:rsid w:val="00A128C2"/>
    <w:rsid w:val="00A23068"/>
    <w:rsid w:val="00A23101"/>
    <w:rsid w:val="00A26938"/>
    <w:rsid w:val="00A4419B"/>
    <w:rsid w:val="00A4740F"/>
    <w:rsid w:val="00A53792"/>
    <w:rsid w:val="00A56D3E"/>
    <w:rsid w:val="00A72177"/>
    <w:rsid w:val="00A74FAA"/>
    <w:rsid w:val="00A77FE0"/>
    <w:rsid w:val="00A84392"/>
    <w:rsid w:val="00A85435"/>
    <w:rsid w:val="00A85568"/>
    <w:rsid w:val="00A901EC"/>
    <w:rsid w:val="00AA10ED"/>
    <w:rsid w:val="00AB36FF"/>
    <w:rsid w:val="00AB3E6D"/>
    <w:rsid w:val="00AB717E"/>
    <w:rsid w:val="00AB7DEA"/>
    <w:rsid w:val="00AC116E"/>
    <w:rsid w:val="00AC3863"/>
    <w:rsid w:val="00AC58A5"/>
    <w:rsid w:val="00AC599D"/>
    <w:rsid w:val="00AD0224"/>
    <w:rsid w:val="00AD2071"/>
    <w:rsid w:val="00AD2E15"/>
    <w:rsid w:val="00AD56ED"/>
    <w:rsid w:val="00AD754F"/>
    <w:rsid w:val="00AD764C"/>
    <w:rsid w:val="00AE4A50"/>
    <w:rsid w:val="00AE7E7E"/>
    <w:rsid w:val="00AF107A"/>
    <w:rsid w:val="00AF285B"/>
    <w:rsid w:val="00AF4816"/>
    <w:rsid w:val="00AF6677"/>
    <w:rsid w:val="00AF7D6D"/>
    <w:rsid w:val="00B00981"/>
    <w:rsid w:val="00B048E9"/>
    <w:rsid w:val="00B04DAA"/>
    <w:rsid w:val="00B10A81"/>
    <w:rsid w:val="00B14FE5"/>
    <w:rsid w:val="00B16AE1"/>
    <w:rsid w:val="00B17A46"/>
    <w:rsid w:val="00B17D16"/>
    <w:rsid w:val="00B214E5"/>
    <w:rsid w:val="00B22213"/>
    <w:rsid w:val="00B3294B"/>
    <w:rsid w:val="00B35350"/>
    <w:rsid w:val="00B35460"/>
    <w:rsid w:val="00B40A94"/>
    <w:rsid w:val="00B41094"/>
    <w:rsid w:val="00B423AB"/>
    <w:rsid w:val="00B45290"/>
    <w:rsid w:val="00B54606"/>
    <w:rsid w:val="00B569AE"/>
    <w:rsid w:val="00B57D7C"/>
    <w:rsid w:val="00B63346"/>
    <w:rsid w:val="00B63A45"/>
    <w:rsid w:val="00B64FDD"/>
    <w:rsid w:val="00B65421"/>
    <w:rsid w:val="00B930C9"/>
    <w:rsid w:val="00BA07DC"/>
    <w:rsid w:val="00BA3522"/>
    <w:rsid w:val="00BB11BB"/>
    <w:rsid w:val="00BB4ED5"/>
    <w:rsid w:val="00BB64A8"/>
    <w:rsid w:val="00BC1EC4"/>
    <w:rsid w:val="00BC35EA"/>
    <w:rsid w:val="00BC4567"/>
    <w:rsid w:val="00BC7633"/>
    <w:rsid w:val="00BD06AF"/>
    <w:rsid w:val="00BD0A04"/>
    <w:rsid w:val="00BD76C1"/>
    <w:rsid w:val="00BE43C2"/>
    <w:rsid w:val="00C007B7"/>
    <w:rsid w:val="00C012D9"/>
    <w:rsid w:val="00C03417"/>
    <w:rsid w:val="00C1164F"/>
    <w:rsid w:val="00C17699"/>
    <w:rsid w:val="00C208AC"/>
    <w:rsid w:val="00C31910"/>
    <w:rsid w:val="00C335D8"/>
    <w:rsid w:val="00C403BD"/>
    <w:rsid w:val="00C414BD"/>
    <w:rsid w:val="00C4209A"/>
    <w:rsid w:val="00C421CA"/>
    <w:rsid w:val="00C42DF8"/>
    <w:rsid w:val="00C43642"/>
    <w:rsid w:val="00C436C6"/>
    <w:rsid w:val="00C51246"/>
    <w:rsid w:val="00C52A9B"/>
    <w:rsid w:val="00C53EC9"/>
    <w:rsid w:val="00C5476C"/>
    <w:rsid w:val="00C551CB"/>
    <w:rsid w:val="00C55220"/>
    <w:rsid w:val="00C6025A"/>
    <w:rsid w:val="00C604A5"/>
    <w:rsid w:val="00C635D9"/>
    <w:rsid w:val="00C656DB"/>
    <w:rsid w:val="00C66739"/>
    <w:rsid w:val="00C713B6"/>
    <w:rsid w:val="00C75B15"/>
    <w:rsid w:val="00C76C4C"/>
    <w:rsid w:val="00C84AD1"/>
    <w:rsid w:val="00C85F71"/>
    <w:rsid w:val="00C85FCE"/>
    <w:rsid w:val="00C91EAA"/>
    <w:rsid w:val="00C93292"/>
    <w:rsid w:val="00C937B7"/>
    <w:rsid w:val="00C959AF"/>
    <w:rsid w:val="00C96605"/>
    <w:rsid w:val="00CA0406"/>
    <w:rsid w:val="00CA0AD2"/>
    <w:rsid w:val="00CA16D1"/>
    <w:rsid w:val="00CA4672"/>
    <w:rsid w:val="00CA562E"/>
    <w:rsid w:val="00CB0F23"/>
    <w:rsid w:val="00CB17B8"/>
    <w:rsid w:val="00CB29BC"/>
    <w:rsid w:val="00CB4F8A"/>
    <w:rsid w:val="00CC1115"/>
    <w:rsid w:val="00CC14A6"/>
    <w:rsid w:val="00CC29D5"/>
    <w:rsid w:val="00CC2FC2"/>
    <w:rsid w:val="00CC774F"/>
    <w:rsid w:val="00CD0E79"/>
    <w:rsid w:val="00CE1AA9"/>
    <w:rsid w:val="00CE2335"/>
    <w:rsid w:val="00CE5960"/>
    <w:rsid w:val="00CE67F0"/>
    <w:rsid w:val="00CF283B"/>
    <w:rsid w:val="00CF5EEC"/>
    <w:rsid w:val="00CF61B8"/>
    <w:rsid w:val="00CF6E79"/>
    <w:rsid w:val="00CF6FEF"/>
    <w:rsid w:val="00D03A37"/>
    <w:rsid w:val="00D05729"/>
    <w:rsid w:val="00D05825"/>
    <w:rsid w:val="00D06A7F"/>
    <w:rsid w:val="00D077FE"/>
    <w:rsid w:val="00D17D1D"/>
    <w:rsid w:val="00D20D8F"/>
    <w:rsid w:val="00D22C92"/>
    <w:rsid w:val="00D348E7"/>
    <w:rsid w:val="00D51E3E"/>
    <w:rsid w:val="00D52244"/>
    <w:rsid w:val="00D57EC5"/>
    <w:rsid w:val="00D62FA9"/>
    <w:rsid w:val="00D65FFC"/>
    <w:rsid w:val="00D75CB7"/>
    <w:rsid w:val="00D75FF7"/>
    <w:rsid w:val="00D76A83"/>
    <w:rsid w:val="00D8396F"/>
    <w:rsid w:val="00D86EB1"/>
    <w:rsid w:val="00D900BA"/>
    <w:rsid w:val="00D9283B"/>
    <w:rsid w:val="00D93903"/>
    <w:rsid w:val="00D94037"/>
    <w:rsid w:val="00D961E7"/>
    <w:rsid w:val="00D97BE6"/>
    <w:rsid w:val="00DA4273"/>
    <w:rsid w:val="00DA7664"/>
    <w:rsid w:val="00DA789A"/>
    <w:rsid w:val="00DB1EFB"/>
    <w:rsid w:val="00DC111F"/>
    <w:rsid w:val="00DC1A48"/>
    <w:rsid w:val="00DC48CE"/>
    <w:rsid w:val="00DC7E87"/>
    <w:rsid w:val="00DD0789"/>
    <w:rsid w:val="00DD0B79"/>
    <w:rsid w:val="00DD1375"/>
    <w:rsid w:val="00DD2521"/>
    <w:rsid w:val="00DD3C74"/>
    <w:rsid w:val="00DD3F94"/>
    <w:rsid w:val="00DE235F"/>
    <w:rsid w:val="00DE311D"/>
    <w:rsid w:val="00DE61E7"/>
    <w:rsid w:val="00DE7B9F"/>
    <w:rsid w:val="00DF25B1"/>
    <w:rsid w:val="00DF3CE5"/>
    <w:rsid w:val="00DF3DD4"/>
    <w:rsid w:val="00DF3F97"/>
    <w:rsid w:val="00DF5EC3"/>
    <w:rsid w:val="00E01F3D"/>
    <w:rsid w:val="00E03A9C"/>
    <w:rsid w:val="00E03EBC"/>
    <w:rsid w:val="00E105E7"/>
    <w:rsid w:val="00E13B11"/>
    <w:rsid w:val="00E14CEE"/>
    <w:rsid w:val="00E23462"/>
    <w:rsid w:val="00E25E7F"/>
    <w:rsid w:val="00E27B05"/>
    <w:rsid w:val="00E31AAA"/>
    <w:rsid w:val="00E363C6"/>
    <w:rsid w:val="00E435F2"/>
    <w:rsid w:val="00E464E6"/>
    <w:rsid w:val="00E53905"/>
    <w:rsid w:val="00E548D7"/>
    <w:rsid w:val="00E624B4"/>
    <w:rsid w:val="00E628D2"/>
    <w:rsid w:val="00E62B03"/>
    <w:rsid w:val="00E62C04"/>
    <w:rsid w:val="00E64D56"/>
    <w:rsid w:val="00E65C52"/>
    <w:rsid w:val="00E66F72"/>
    <w:rsid w:val="00E72853"/>
    <w:rsid w:val="00E771FC"/>
    <w:rsid w:val="00E8558D"/>
    <w:rsid w:val="00E85BCB"/>
    <w:rsid w:val="00E90FD2"/>
    <w:rsid w:val="00E94925"/>
    <w:rsid w:val="00E95546"/>
    <w:rsid w:val="00E9590F"/>
    <w:rsid w:val="00E95E4E"/>
    <w:rsid w:val="00EA04F0"/>
    <w:rsid w:val="00EA15F0"/>
    <w:rsid w:val="00EA2AB0"/>
    <w:rsid w:val="00EA48C6"/>
    <w:rsid w:val="00EA4C5C"/>
    <w:rsid w:val="00EA5C7D"/>
    <w:rsid w:val="00EA795C"/>
    <w:rsid w:val="00EB5014"/>
    <w:rsid w:val="00EB67CE"/>
    <w:rsid w:val="00EC2336"/>
    <w:rsid w:val="00EC2972"/>
    <w:rsid w:val="00EC4637"/>
    <w:rsid w:val="00EC669D"/>
    <w:rsid w:val="00EC67A2"/>
    <w:rsid w:val="00ED0F39"/>
    <w:rsid w:val="00ED13C6"/>
    <w:rsid w:val="00ED3BAA"/>
    <w:rsid w:val="00ED5133"/>
    <w:rsid w:val="00EE5F56"/>
    <w:rsid w:val="00EF5F25"/>
    <w:rsid w:val="00F03C91"/>
    <w:rsid w:val="00F151C5"/>
    <w:rsid w:val="00F15A96"/>
    <w:rsid w:val="00F21C65"/>
    <w:rsid w:val="00F27B14"/>
    <w:rsid w:val="00F5356C"/>
    <w:rsid w:val="00F53EFF"/>
    <w:rsid w:val="00F54DF3"/>
    <w:rsid w:val="00F55A21"/>
    <w:rsid w:val="00F57F69"/>
    <w:rsid w:val="00F62162"/>
    <w:rsid w:val="00F66469"/>
    <w:rsid w:val="00F70076"/>
    <w:rsid w:val="00F76E11"/>
    <w:rsid w:val="00F8584D"/>
    <w:rsid w:val="00F87D0C"/>
    <w:rsid w:val="00F90119"/>
    <w:rsid w:val="00FA1876"/>
    <w:rsid w:val="00FA6E76"/>
    <w:rsid w:val="00FA766E"/>
    <w:rsid w:val="00FB1F91"/>
    <w:rsid w:val="00FB4A72"/>
    <w:rsid w:val="00FB6A7A"/>
    <w:rsid w:val="00FC1530"/>
    <w:rsid w:val="00FC4A0D"/>
    <w:rsid w:val="00FC5CDF"/>
    <w:rsid w:val="00FC5F1B"/>
    <w:rsid w:val="00FD5DC6"/>
    <w:rsid w:val="00FE3F39"/>
    <w:rsid w:val="00FE631F"/>
    <w:rsid w:val="00FF080D"/>
    <w:rsid w:val="00FF7968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3036199"/>
  <w15:docId w15:val="{6BB19F3B-9FE3-4464-A69B-BA9B28608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uiPriority="43"/>
    <w:lsdException w:name="Plain Table 4" w:locked="0" w:uiPriority="44"/>
    <w:lsdException w:name="Plain Table 5" w:uiPriority="45"/>
    <w:lsdException w:name="Grid Table Light" w:locked="0" w:uiPriority="40"/>
    <w:lsdException w:name="Grid Table 1 Light" w:locked="0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3286"/>
    <w:pPr>
      <w:spacing w:before="60" w:after="60"/>
      <w:ind w:left="720" w:right="720"/>
    </w:pPr>
    <w:rPr>
      <w:rFonts w:ascii="Arial" w:eastAsia="Arial" w:hAnsi="Arial" w:cs="Arial"/>
      <w:sz w:val="24"/>
    </w:rPr>
  </w:style>
  <w:style w:type="paragraph" w:styleId="Heading1">
    <w:name w:val="heading 1"/>
    <w:basedOn w:val="Normal"/>
    <w:uiPriority w:val="9"/>
    <w:qFormat/>
    <w:locked/>
    <w:rsid w:val="00C42DF8"/>
    <w:pPr>
      <w:tabs>
        <w:tab w:val="left" w:pos="3177"/>
      </w:tabs>
      <w:spacing w:before="92"/>
      <w:ind w:right="596"/>
      <w:jc w:val="center"/>
      <w:outlineLvl w:val="0"/>
    </w:pPr>
    <w:rPr>
      <w:b/>
      <w:sz w:val="28"/>
    </w:rPr>
  </w:style>
  <w:style w:type="paragraph" w:styleId="Heading2">
    <w:name w:val="heading 2"/>
    <w:basedOn w:val="Normal"/>
    <w:uiPriority w:val="9"/>
    <w:unhideWhenUsed/>
    <w:qFormat/>
    <w:locked/>
    <w:pPr>
      <w:spacing w:before="92"/>
      <w:ind w:left="1140"/>
      <w:outlineLvl w:val="1"/>
    </w:pPr>
    <w:rPr>
      <w:b/>
      <w:bCs/>
      <w:sz w:val="28"/>
      <w:szCs w:val="2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locked/>
    <w:rsid w:val="00D05729"/>
    <w:pPr>
      <w:spacing w:before="120" w:after="120"/>
    </w:pPr>
    <w:rPr>
      <w:sz w:val="22"/>
      <w:szCs w:val="16"/>
    </w:rPr>
  </w:style>
  <w:style w:type="paragraph" w:styleId="ListParagraph">
    <w:name w:val="List Paragraph"/>
    <w:basedOn w:val="Normal"/>
    <w:link w:val="ListParagraphChar"/>
    <w:autoRedefine/>
    <w:uiPriority w:val="34"/>
    <w:qFormat/>
    <w:locked/>
    <w:rsid w:val="00384A60"/>
    <w:pPr>
      <w:numPr>
        <w:numId w:val="71"/>
      </w:numPr>
      <w:tabs>
        <w:tab w:val="left" w:pos="1241"/>
      </w:tabs>
      <w:spacing w:before="120"/>
      <w:ind w:right="1440"/>
    </w:pPr>
    <w:rPr>
      <w:szCs w:val="24"/>
    </w:rPr>
  </w:style>
  <w:style w:type="paragraph" w:customStyle="1" w:styleId="TableParagraph">
    <w:name w:val="Table Paragraph"/>
    <w:basedOn w:val="Normal"/>
    <w:uiPriority w:val="1"/>
    <w:qFormat/>
    <w:locked/>
  </w:style>
  <w:style w:type="paragraph" w:styleId="Header">
    <w:name w:val="header"/>
    <w:basedOn w:val="Normal"/>
    <w:link w:val="HeaderChar"/>
    <w:uiPriority w:val="99"/>
    <w:unhideWhenUsed/>
    <w:locked/>
    <w:rsid w:val="00C42D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2DF8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locked/>
    <w:rsid w:val="00C42D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2DF8"/>
    <w:rPr>
      <w:rFonts w:ascii="Arial" w:eastAsia="Arial" w:hAnsi="Arial" w:cs="Arial"/>
    </w:rPr>
  </w:style>
  <w:style w:type="paragraph" w:styleId="Subtitle">
    <w:name w:val="Subtitle"/>
    <w:basedOn w:val="Heading1"/>
    <w:next w:val="Normal"/>
    <w:link w:val="SubtitleChar"/>
    <w:uiPriority w:val="11"/>
    <w:qFormat/>
    <w:locked/>
    <w:rsid w:val="0083372B"/>
  </w:style>
  <w:style w:type="character" w:customStyle="1" w:styleId="SubtitleChar">
    <w:name w:val="Subtitle Char"/>
    <w:basedOn w:val="DefaultParagraphFont"/>
    <w:link w:val="Subtitle"/>
    <w:uiPriority w:val="11"/>
    <w:rsid w:val="0083372B"/>
    <w:rPr>
      <w:rFonts w:ascii="Arial" w:eastAsia="Arial" w:hAnsi="Arial" w:cs="Arial"/>
      <w:b/>
      <w:sz w:val="28"/>
    </w:rPr>
  </w:style>
  <w:style w:type="paragraph" w:styleId="NoSpacing">
    <w:name w:val="No Spacing"/>
    <w:aliases w:val="Lines"/>
    <w:basedOn w:val="BodyText"/>
    <w:uiPriority w:val="1"/>
    <w:qFormat/>
    <w:locked/>
    <w:rsid w:val="00BB11BB"/>
    <w:pPr>
      <w:spacing w:before="3"/>
      <w:ind w:left="0"/>
    </w:pPr>
  </w:style>
  <w:style w:type="character" w:styleId="PlaceholderText">
    <w:name w:val="Placeholder Text"/>
    <w:basedOn w:val="DefaultParagraphFont"/>
    <w:uiPriority w:val="99"/>
    <w:semiHidden/>
    <w:locked/>
    <w:rsid w:val="00551C28"/>
    <w:rPr>
      <w:color w:val="808080"/>
    </w:rPr>
  </w:style>
  <w:style w:type="character" w:customStyle="1" w:styleId="BodyTextChar">
    <w:name w:val="Body Text Char"/>
    <w:basedOn w:val="DefaultParagraphFont"/>
    <w:link w:val="BodyText"/>
    <w:uiPriority w:val="1"/>
    <w:rsid w:val="00D05729"/>
    <w:rPr>
      <w:rFonts w:ascii="Arial" w:eastAsia="Arial" w:hAnsi="Arial" w:cs="Arial"/>
      <w:szCs w:val="16"/>
    </w:rPr>
  </w:style>
  <w:style w:type="table" w:styleId="TableGrid">
    <w:name w:val="Table Grid"/>
    <w:basedOn w:val="TableNormal"/>
    <w:uiPriority w:val="59"/>
    <w:locked/>
    <w:rsid w:val="00C52A9B"/>
    <w:pPr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locked/>
    <w:rsid w:val="001500D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next w:val="GridTable1Light"/>
    <w:uiPriority w:val="46"/>
    <w:locked/>
    <w:rsid w:val="0049477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locked/>
    <w:rsid w:val="00317A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317A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7ACE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317A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7ACE"/>
    <w:rPr>
      <w:rFonts w:ascii="Arial" w:eastAsia="Arial" w:hAnsi="Arial" w:cs="Arial"/>
      <w:b/>
      <w:bCs/>
      <w:sz w:val="20"/>
      <w:szCs w:val="20"/>
    </w:rPr>
  </w:style>
  <w:style w:type="table" w:styleId="GridTableLight">
    <w:name w:val="Grid Table Light"/>
    <w:basedOn w:val="TableNormal"/>
    <w:uiPriority w:val="40"/>
    <w:locked/>
    <w:rsid w:val="00FA187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locked/>
    <w:rsid w:val="00FA187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estionStyle">
    <w:name w:val="Question Style"/>
    <w:basedOn w:val="ListParagraph"/>
    <w:link w:val="QuestionStyleChar"/>
    <w:qFormat/>
    <w:locked/>
    <w:rsid w:val="00C604A5"/>
    <w:pPr>
      <w:numPr>
        <w:numId w:val="53"/>
      </w:numPr>
      <w:spacing w:before="240" w:after="120"/>
      <w:ind w:right="288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84A60"/>
    <w:rPr>
      <w:rFonts w:ascii="Arial" w:eastAsia="Arial" w:hAnsi="Arial" w:cs="Arial"/>
      <w:sz w:val="24"/>
      <w:szCs w:val="24"/>
    </w:rPr>
  </w:style>
  <w:style w:type="character" w:customStyle="1" w:styleId="QuestionStyleChar">
    <w:name w:val="Question Style Char"/>
    <w:basedOn w:val="ListParagraphChar"/>
    <w:link w:val="QuestionStyle"/>
    <w:rsid w:val="00C604A5"/>
    <w:rPr>
      <w:rFonts w:ascii="Arial" w:eastAsia="Arial" w:hAnsi="Arial" w:cs="Arial"/>
      <w:sz w:val="24"/>
      <w:szCs w:val="24"/>
    </w:rPr>
  </w:style>
  <w:style w:type="table" w:styleId="PlainTable4">
    <w:name w:val="Plain Table 4"/>
    <w:basedOn w:val="TableNormal"/>
    <w:uiPriority w:val="44"/>
    <w:locked/>
    <w:rsid w:val="00723C7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locked/>
    <w:rsid w:val="004262A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9E454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E4543"/>
    <w:rPr>
      <w:rFonts w:ascii="Arial" w:eastAsia="Arial" w:hAnsi="Arial" w:cs="Arial"/>
      <w:sz w:val="24"/>
    </w:rPr>
  </w:style>
  <w:style w:type="paragraph" w:styleId="Revision">
    <w:name w:val="Revision"/>
    <w:hidden/>
    <w:uiPriority w:val="99"/>
    <w:semiHidden/>
    <w:rsid w:val="003708C0"/>
    <w:pPr>
      <w:widowControl/>
      <w:autoSpaceDE/>
      <w:autoSpaceDN/>
    </w:pPr>
    <w:rPr>
      <w:rFonts w:ascii="Arial" w:eastAsia="Arial" w:hAnsi="Arial" w:cs="Arial"/>
      <w:sz w:val="24"/>
    </w:rPr>
  </w:style>
  <w:style w:type="paragraph" w:customStyle="1" w:styleId="Default">
    <w:name w:val="Default"/>
    <w:rsid w:val="00F27B14"/>
    <w:pPr>
      <w:widowControl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D348E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D348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087DB-8C4B-4409-808A-21C8743DC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3</Words>
  <Characters>2416</Characters>
  <Application>Microsoft Office Word</Application>
  <DocSecurity>8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son John M</dc:creator>
  <cp:lastModifiedBy>Garcia Andres</cp:lastModifiedBy>
  <cp:revision>2</cp:revision>
  <dcterms:created xsi:type="dcterms:W3CDTF">2023-05-31T19:47:00Z</dcterms:created>
  <dcterms:modified xsi:type="dcterms:W3CDTF">2023-05-31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30T00:00:00Z</vt:filetime>
  </property>
  <property fmtid="{D5CDD505-2E9C-101B-9397-08002B2CF9AE}" pid="3" name="Creator">
    <vt:lpwstr>Acrobat PDFMaker 10.1 for Word</vt:lpwstr>
  </property>
  <property fmtid="{D5CDD505-2E9C-101B-9397-08002B2CF9AE}" pid="4" name="LastSaved">
    <vt:filetime>2021-10-29T00:00:00Z</vt:filetime>
  </property>
</Properties>
</file>